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ЕМЕРОВСКАЯ ОБЛАСТЬ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АШТАГОЛЬСКИЙ МУНИЦИПАЛЬНЫЙ РАЙОН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Е ОБРАЗОВАНИЕ 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МУНДЫБАШСКОЕ ГОРОДСКОЕ ПОСЕЛЕНИЕ»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ДЫБАШСКОГО ГОРОДСКОГО ПОСЕЛЕНИЯ</w:t>
      </w:r>
    </w:p>
    <w:p w:rsidR="00F33C28" w:rsidRPr="00893B16" w:rsidRDefault="00F33C28" w:rsidP="005773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F33C28" w:rsidRPr="00893B16" w:rsidRDefault="00F33C28" w:rsidP="005773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proofErr w:type="spellStart"/>
      <w:r w:rsidRPr="00893B16">
        <w:rPr>
          <w:rFonts w:ascii="Times New Roman" w:eastAsia="Calibri" w:hAnsi="Times New Roman" w:cs="Times New Roman"/>
          <w:sz w:val="28"/>
          <w:szCs w:val="28"/>
        </w:rPr>
        <w:t>30.03.201</w:t>
      </w:r>
      <w:r w:rsidR="00F33C28" w:rsidRPr="00893B16">
        <w:rPr>
          <w:rFonts w:ascii="Times New Roman" w:eastAsia="Calibri" w:hAnsi="Times New Roman" w:cs="Times New Roman"/>
          <w:sz w:val="28"/>
          <w:szCs w:val="28"/>
        </w:rPr>
        <w:t>8</w:t>
      </w:r>
      <w:r w:rsidRPr="00893B16">
        <w:rPr>
          <w:rFonts w:ascii="Times New Roman" w:eastAsia="Calibri" w:hAnsi="Times New Roman" w:cs="Times New Roman"/>
          <w:sz w:val="28"/>
          <w:szCs w:val="28"/>
        </w:rPr>
        <w:t>г</w:t>
      </w:r>
      <w:proofErr w:type="spellEnd"/>
      <w:r w:rsidRPr="00893B16">
        <w:rPr>
          <w:rFonts w:ascii="Times New Roman" w:eastAsia="Calibri" w:hAnsi="Times New Roman" w:cs="Times New Roman"/>
          <w:sz w:val="28"/>
          <w:szCs w:val="28"/>
        </w:rPr>
        <w:t>. № 10 - п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Мундыбаш</w:t>
      </w:r>
    </w:p>
    <w:p w:rsidR="00577365" w:rsidRPr="00893B16" w:rsidRDefault="00577365" w:rsidP="00577365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</w:rPr>
      </w:pP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№ 43 - п от </w:t>
      </w:r>
      <w:proofErr w:type="spellStart"/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12.2017г</w:t>
      </w:r>
      <w:proofErr w:type="spellEnd"/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</w:t>
      </w:r>
      <w:r w:rsidR="00F33C28"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программы</w:t>
      </w: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» </w:t>
      </w: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и плановый период 2019 и 202</w:t>
      </w:r>
      <w:r w:rsidR="00F33C28"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</w:t>
      </w:r>
    </w:p>
    <w:p w:rsidR="00577365" w:rsidRPr="00893B16" w:rsidRDefault="00577365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65" w:rsidRPr="00893B16" w:rsidRDefault="00F33C28" w:rsidP="00F33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</w:t>
      </w:r>
      <w:proofErr w:type="spellStart"/>
      <w:r w:rsidRPr="00893B16">
        <w:rPr>
          <w:rFonts w:ascii="Times New Roman" w:hAnsi="Times New Roman" w:cs="Times New Roman"/>
          <w:sz w:val="28"/>
          <w:szCs w:val="28"/>
        </w:rPr>
        <w:t>06.10.2003г</w:t>
      </w:r>
      <w:proofErr w:type="spellEnd"/>
      <w:r w:rsidRPr="00893B16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руководствуясь Уставом Мундыбашского городского поселения, Постановлением от </w:t>
      </w:r>
      <w:proofErr w:type="spellStart"/>
      <w:r w:rsidRPr="00893B16">
        <w:rPr>
          <w:rFonts w:ascii="Times New Roman" w:hAnsi="Times New Roman" w:cs="Times New Roman"/>
          <w:sz w:val="28"/>
          <w:szCs w:val="28"/>
        </w:rPr>
        <w:t>01.10.2014г</w:t>
      </w:r>
      <w:proofErr w:type="spellEnd"/>
      <w:r w:rsidRPr="00893B16">
        <w:rPr>
          <w:rFonts w:ascii="Times New Roman" w:hAnsi="Times New Roman" w:cs="Times New Roman"/>
          <w:sz w:val="28"/>
          <w:szCs w:val="28"/>
        </w:rPr>
        <w:t xml:space="preserve">. № </w:t>
      </w:r>
      <w:proofErr w:type="spellStart"/>
      <w:r w:rsidRPr="00893B16">
        <w:rPr>
          <w:rFonts w:ascii="Times New Roman" w:hAnsi="Times New Roman" w:cs="Times New Roman"/>
          <w:sz w:val="28"/>
          <w:szCs w:val="28"/>
        </w:rPr>
        <w:t>37а</w:t>
      </w:r>
      <w:proofErr w:type="spellEnd"/>
      <w:r w:rsidRPr="00893B16">
        <w:rPr>
          <w:rFonts w:ascii="Times New Roman" w:hAnsi="Times New Roman" w:cs="Times New Roman"/>
          <w:sz w:val="28"/>
          <w:szCs w:val="28"/>
        </w:rPr>
        <w:t xml:space="preserve"> – п «</w:t>
      </w:r>
      <w:r w:rsidRPr="00893B16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ых программах Мундыбашского городского поселения</w:t>
      </w:r>
      <w:r w:rsidRPr="00893B16">
        <w:rPr>
          <w:rFonts w:ascii="Times New Roman" w:hAnsi="Times New Roman" w:cs="Times New Roman"/>
          <w:sz w:val="28"/>
          <w:szCs w:val="28"/>
        </w:rPr>
        <w:t>» в целях создания условий для комфортного проживания и отдыха  населения Мундыбашского городского поселения, проведения мероприятий по благоустройству территории поселения Администрация Мундыбашского городского поселения</w:t>
      </w:r>
    </w:p>
    <w:p w:rsidR="00F33C28" w:rsidRPr="00893B16" w:rsidRDefault="00F33C28" w:rsidP="00F33C2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ПОСТАНОВИЛА:</w:t>
      </w: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C28" w:rsidRPr="00893B16" w:rsidRDefault="00F33C28" w:rsidP="00F33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№ 43 – п от </w:t>
      </w:r>
      <w:proofErr w:type="spellStart"/>
      <w:r w:rsidRPr="00893B16">
        <w:rPr>
          <w:rFonts w:ascii="Times New Roman" w:hAnsi="Times New Roman" w:cs="Times New Roman"/>
          <w:sz w:val="28"/>
          <w:szCs w:val="28"/>
        </w:rPr>
        <w:t>04.12.2017г</w:t>
      </w:r>
      <w:proofErr w:type="spellEnd"/>
      <w:r w:rsidRPr="00893B16">
        <w:rPr>
          <w:rFonts w:ascii="Times New Roman" w:hAnsi="Times New Roman" w:cs="Times New Roman"/>
          <w:sz w:val="28"/>
          <w:szCs w:val="28"/>
        </w:rPr>
        <w:t xml:space="preserve">. </w:t>
      </w:r>
      <w:r w:rsidRPr="00893B16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 «Формирование современной городской среды» на 2018 и плановый период 2019 и 2020 годы» следующего содержания:</w:t>
      </w: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1.1. Муниципальную программу </w:t>
      </w:r>
      <w:r w:rsidRPr="00893B16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» </w:t>
      </w:r>
      <w:r w:rsidRPr="00893B16">
        <w:rPr>
          <w:rFonts w:ascii="Times New Roman" w:hAnsi="Times New Roman" w:cs="Times New Roman"/>
          <w:sz w:val="28"/>
          <w:szCs w:val="28"/>
        </w:rPr>
        <w:t>на 2018 и плановый период 2019 и 2020 годы, изложить в новой редакции</w:t>
      </w:r>
      <w:r w:rsidRPr="00893B1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</w:t>
      </w:r>
      <w:r w:rsidRPr="00893B16">
        <w:rPr>
          <w:rFonts w:ascii="Times New Roman" w:hAnsi="Times New Roman" w:cs="Times New Roman"/>
          <w:sz w:val="28"/>
          <w:szCs w:val="28"/>
        </w:rPr>
        <w:t>.</w:t>
      </w: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дыбашского городского поселения.</w:t>
      </w: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3. Настоящее постановление обнародовать на информационном стенде в администрации Мундыбашского городского поселения и на официальном сайте администрации Мундыбашского городского поселения.</w:t>
      </w: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4. </w:t>
      </w:r>
      <w:r w:rsidRPr="00893B16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F33C28" w:rsidRPr="00893B16" w:rsidRDefault="00F33C28" w:rsidP="00F33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</w:t>
      </w:r>
      <w:proofErr w:type="spellStart"/>
      <w:r w:rsidRPr="00893B16">
        <w:rPr>
          <w:rFonts w:ascii="Times New Roman" w:hAnsi="Times New Roman" w:cs="Times New Roman"/>
          <w:sz w:val="28"/>
          <w:szCs w:val="28"/>
        </w:rPr>
        <w:t>В.В.Камольцев</w:t>
      </w:r>
      <w:proofErr w:type="spellEnd"/>
    </w:p>
    <w:p w:rsidR="00F33C28" w:rsidRPr="00893B16" w:rsidRDefault="00F33C28">
      <w:pPr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br w:type="page"/>
      </w:r>
    </w:p>
    <w:p w:rsidR="00577365" w:rsidRPr="00893B16" w:rsidRDefault="00577365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77365" w:rsidRPr="00893B16" w:rsidRDefault="00577365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77365" w:rsidRPr="00893B16" w:rsidRDefault="00577365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77365" w:rsidRPr="00893B16" w:rsidRDefault="00577365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УНИЦИПАЛЬНАЯ ПРОГРАММА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Формирование современной городской среды 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18-202</w:t>
      </w:r>
      <w:r w:rsidR="00F33C28" w:rsidRPr="00893B1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0</w:t>
      </w:r>
      <w:r w:rsidRPr="00893B1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год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ундыбашское городское поселение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93B16">
        <w:rPr>
          <w:rFonts w:ascii="Times New Roman" w:eastAsia="Times New Roman" w:hAnsi="Times New Roman" w:cs="Times New Roman"/>
          <w:sz w:val="44"/>
          <w:szCs w:val="44"/>
          <w:lang w:eastAsia="ru-RU"/>
        </w:rPr>
        <w:t>Срок реализации – 2018-202</w:t>
      </w:r>
      <w:r w:rsidR="00F33C28" w:rsidRPr="00893B16">
        <w:rPr>
          <w:rFonts w:ascii="Times New Roman" w:eastAsia="Times New Roman" w:hAnsi="Times New Roman" w:cs="Times New Roman"/>
          <w:sz w:val="44"/>
          <w:szCs w:val="44"/>
          <w:lang w:eastAsia="ru-RU"/>
        </w:rPr>
        <w:t>0</w:t>
      </w:r>
      <w:r w:rsidRPr="00893B1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годы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93B16">
        <w:rPr>
          <w:rFonts w:ascii="Times New Roman" w:eastAsia="Times New Roman" w:hAnsi="Times New Roman" w:cs="Times New Roman"/>
          <w:sz w:val="44"/>
          <w:szCs w:val="44"/>
          <w:lang w:eastAsia="ru-RU"/>
        </w:rPr>
        <w:t>Утверждена Постановлением Мундыбашского городского поселения от 04.12.2017г. № 43-п.</w:t>
      </w:r>
    </w:p>
    <w:p w:rsidR="00A21563" w:rsidRPr="00893B16" w:rsidRDefault="00A21563">
      <w:pPr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71A9F" w:rsidRPr="00363172" w:rsidRDefault="00B71A9F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B71A9F" w:rsidRPr="00363172" w:rsidRDefault="00B71A9F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B71A9F" w:rsidRPr="00363172" w:rsidRDefault="00B71A9F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71A9F" w:rsidRPr="00893B16" w:rsidRDefault="00B71A9F" w:rsidP="00A21563">
      <w:pPr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A21563" w:rsidRPr="00363172">
        <w:rPr>
          <w:rFonts w:ascii="Times New Roman" w:eastAsia="Calibri" w:hAnsi="Times New Roman" w:cs="Times New Roman"/>
          <w:sz w:val="24"/>
          <w:szCs w:val="24"/>
        </w:rPr>
        <w:t>10</w:t>
      </w:r>
      <w:r w:rsidRPr="00363172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proofErr w:type="spellStart"/>
      <w:r w:rsidR="00A21563" w:rsidRPr="00363172">
        <w:rPr>
          <w:rFonts w:ascii="Times New Roman" w:eastAsia="Calibri" w:hAnsi="Times New Roman" w:cs="Times New Roman"/>
          <w:sz w:val="24"/>
          <w:szCs w:val="24"/>
        </w:rPr>
        <w:t>30</w:t>
      </w:r>
      <w:r w:rsidRPr="00363172">
        <w:rPr>
          <w:rFonts w:ascii="Times New Roman" w:eastAsia="Calibri" w:hAnsi="Times New Roman" w:cs="Times New Roman"/>
          <w:sz w:val="24"/>
          <w:szCs w:val="24"/>
        </w:rPr>
        <w:t>.</w:t>
      </w:r>
      <w:r w:rsidR="00A21563" w:rsidRPr="00363172">
        <w:rPr>
          <w:rFonts w:ascii="Times New Roman" w:eastAsia="Calibri" w:hAnsi="Times New Roman" w:cs="Times New Roman"/>
          <w:sz w:val="24"/>
          <w:szCs w:val="24"/>
        </w:rPr>
        <w:t>03.2018</w:t>
      </w:r>
      <w:r w:rsidRPr="00363172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3631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1A9F" w:rsidRPr="00893B16" w:rsidRDefault="00B71A9F" w:rsidP="00B71A9F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B71A9F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F33C28"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  <w:r w:rsidR="00A21563" w:rsidRPr="00893B1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89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 современной городской среды</w:t>
      </w:r>
    </w:p>
    <w:p w:rsidR="00A21563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Мундыбашского городского поселения</w:t>
      </w:r>
      <w:r w:rsidR="00A21563" w:rsidRPr="00893B1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на 2018 – 202</w:t>
      </w:r>
      <w:r w:rsidR="00F33C28" w:rsidRPr="00893B1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076" w:type="dxa"/>
        <w:jc w:val="center"/>
        <w:tblInd w:w="-1278" w:type="dxa"/>
        <w:tblLook w:val="04A0" w:firstRow="1" w:lastRow="0" w:firstColumn="1" w:lastColumn="0" w:noHBand="0" w:noVBand="1"/>
      </w:tblPr>
      <w:tblGrid>
        <w:gridCol w:w="2915"/>
        <w:gridCol w:w="7161"/>
      </w:tblGrid>
      <w:tr w:rsidR="00B71A9F" w:rsidRPr="00893B16" w:rsidTr="00231128">
        <w:trPr>
          <w:trHeight w:val="552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я современной городской среды</w:t>
            </w:r>
          </w:p>
          <w:p w:rsidR="00B71A9F" w:rsidRPr="00893B16" w:rsidRDefault="00B71A9F" w:rsidP="00F33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8 - 202</w:t>
            </w:r>
            <w:r w:rsidR="00F33C28"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 </w:t>
            </w:r>
          </w:p>
        </w:tc>
      </w:tr>
      <w:tr w:rsidR="00B71A9F" w:rsidRPr="00893B16" w:rsidTr="00231128">
        <w:trPr>
          <w:trHeight w:val="552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дыбашского городского поселения Камольцев В. В.</w:t>
            </w:r>
          </w:p>
        </w:tc>
      </w:tr>
      <w:tr w:rsidR="00B71A9F" w:rsidRPr="00893B16" w:rsidTr="00231128">
        <w:trPr>
          <w:trHeight w:val="276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частник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ЖКХ и благоустройства администрации Таштагольского муниципального района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рхитектуры и  градостроительства администрации Таштагольского муниципального района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ундыбашского городского поселения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 Мундыбашского городского поселения. ООО «Жилкомсервис».</w:t>
            </w:r>
          </w:p>
        </w:tc>
      </w:tr>
      <w:tr w:rsidR="00B71A9F" w:rsidRPr="00893B16" w:rsidTr="00231128">
        <w:trPr>
          <w:trHeight w:val="828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71A9F" w:rsidRPr="00893B16" w:rsidTr="00231128">
        <w:trPr>
          <w:trHeight w:val="395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и комфорта городской среды Мундыбашского городского поселения</w:t>
            </w:r>
          </w:p>
        </w:tc>
      </w:tr>
      <w:tr w:rsidR="00B71A9F" w:rsidRPr="00893B16" w:rsidTr="00231128">
        <w:trPr>
          <w:trHeight w:val="276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Мундыбашского городского поселения; 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благоустройства муниципальной территории общего пользования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дыбашского городского поселения.</w:t>
            </w:r>
          </w:p>
        </w:tc>
      </w:tr>
      <w:tr w:rsidR="00B71A9F" w:rsidRPr="00893B16" w:rsidTr="00231128">
        <w:trPr>
          <w:trHeight w:val="552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F33C28" w:rsidP="00A21563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71A9F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отремонтированных дворов, 5 шт.</w:t>
            </w:r>
          </w:p>
          <w:p w:rsidR="00B71A9F" w:rsidRPr="00893B16" w:rsidRDefault="00F33C28" w:rsidP="00A21563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A21563"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B71A9F"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отремонтированных территорий общего пользования города, 1 шт.</w:t>
            </w:r>
          </w:p>
          <w:p w:rsidR="00B71A9F" w:rsidRPr="00893B16" w:rsidRDefault="00F33C28" w:rsidP="00A21563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71A9F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воровых территорий, реализованных с финансовым участием граждан, 5%.</w:t>
            </w:r>
          </w:p>
          <w:p w:rsidR="00B71A9F" w:rsidRPr="00893B16" w:rsidRDefault="00F33C28" w:rsidP="00A21563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B71A9F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воровых территорий, реализованных с трудовым </w:t>
            </w:r>
            <w:r w:rsidR="00B71A9F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м граждан, 0 %.</w:t>
            </w:r>
          </w:p>
          <w:p w:rsidR="00B71A9F" w:rsidRPr="00893B16" w:rsidRDefault="00F33C28" w:rsidP="00A21563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B71A9F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территорий общего пользования, реализованных с (финансовым) трудовым участием граждан, организаций, 66,7%.</w:t>
            </w:r>
          </w:p>
        </w:tc>
      </w:tr>
      <w:tr w:rsidR="00B71A9F" w:rsidRPr="00893B16" w:rsidTr="00231128">
        <w:trPr>
          <w:trHeight w:val="800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Срок реализаци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C9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- 202</w:t>
            </w:r>
            <w:r w:rsidR="00C90511"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B71A9F" w:rsidRPr="00893B16" w:rsidTr="00231128">
        <w:trPr>
          <w:trHeight w:val="552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ъемы бюджетных ассигнований Программы, рублей 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ФБ+ МБ)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128" w:rsidRPr="00893B16" w:rsidRDefault="00B71A9F" w:rsidP="0023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редств</w:t>
            </w:r>
            <w:r w:rsidR="00231128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ализацию мероприятий Программы на 2018 – 202</w:t>
            </w:r>
            <w:r w:rsidR="00C90511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- составит </w:t>
            </w:r>
            <w:r w:rsidR="00231128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9614,93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  <w:r w:rsidR="00231128"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1A9F" w:rsidRPr="00893B16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8 год – </w:t>
            </w:r>
            <w:r w:rsidR="00231128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9614,93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1128" w:rsidRPr="00893B16" w:rsidRDefault="00893B16" w:rsidP="0023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31128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231128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231128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231128"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  <w:proofErr w:type="spellEnd"/>
            <w:r w:rsidR="00231128"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234131,04 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31128"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31128" w:rsidRPr="00893B16" w:rsidRDefault="00231128" w:rsidP="0023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– 1223503,14 руб</w:t>
            </w:r>
            <w:r w:rsid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31128" w:rsidRPr="00893B16" w:rsidRDefault="00231128" w:rsidP="00231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 – 181980,75 руб</w:t>
            </w:r>
            <w:r w:rsid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71A9F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 год – 300</w:t>
            </w:r>
            <w:r w:rsidR="00231128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руб</w:t>
            </w:r>
            <w:r w:rsid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3B16" w:rsidRPr="00893B16" w:rsidRDefault="00893B16" w:rsidP="0089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  <w:proofErr w:type="spellEnd"/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93B16" w:rsidRPr="00893B16" w:rsidRDefault="00893B16" w:rsidP="0089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93B16" w:rsidRPr="00893B16" w:rsidRDefault="00893B16" w:rsidP="0089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,0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</w:t>
            </w:r>
            <w:r w:rsidR="002D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71A9F" w:rsidRDefault="00B71A9F" w:rsidP="002311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на 2020 год – 300</w:t>
            </w:r>
            <w:r w:rsidR="00231128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,0 руб</w:t>
            </w:r>
            <w:r w:rsidR="002D1E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93B16" w:rsidRPr="00893B16" w:rsidRDefault="00893B16" w:rsidP="0089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  <w:proofErr w:type="spellEnd"/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</w:t>
            </w:r>
            <w:r w:rsidR="002D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93B16" w:rsidRPr="00893B16" w:rsidRDefault="00893B16" w:rsidP="0089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</w:t>
            </w:r>
            <w:r w:rsidR="002D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93B16" w:rsidRPr="00893B16" w:rsidRDefault="00893B16" w:rsidP="002D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,0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</w:t>
            </w:r>
            <w:r w:rsidR="002D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71A9F" w:rsidRPr="00893B16" w:rsidTr="00231128">
        <w:trPr>
          <w:trHeight w:val="552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доли благоустроенных дворовых территорий в Мундыбашском городском поселении;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лагоустройство не менее одной муниципальной территории общего пользования;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ост удовлетворенности населения уровнем благоустройства;</w:t>
            </w:r>
          </w:p>
          <w:p w:rsidR="00B71A9F" w:rsidRPr="00893B16" w:rsidRDefault="00B71A9F" w:rsidP="00B71A9F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величение доли трудового участия заинтересованных лиц в выполнении дополнительного перечня работ; </w:t>
            </w:r>
          </w:p>
          <w:p w:rsidR="00B71A9F" w:rsidRPr="00893B16" w:rsidRDefault="00B71A9F" w:rsidP="00B71A9F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лощади благоустроенных муниципальных территорий общего пользования;</w:t>
            </w:r>
          </w:p>
          <w:p w:rsidR="00B71A9F" w:rsidRPr="00893B16" w:rsidRDefault="00B71A9F" w:rsidP="00B71A9F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трудового участия заинтересованных лиц в выполнении дополнительного перечня работ по благоустройству дворовых территорий. </w:t>
            </w:r>
          </w:p>
        </w:tc>
      </w:tr>
    </w:tbl>
    <w:p w:rsidR="00B71A9F" w:rsidRPr="00893B16" w:rsidRDefault="00B71A9F" w:rsidP="00B71A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A9F" w:rsidRPr="00893B16" w:rsidRDefault="00B71A9F" w:rsidP="0023112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Характеристика текущего состояния сферы благоустройства в</w:t>
      </w:r>
    </w:p>
    <w:p w:rsidR="00B71A9F" w:rsidRPr="00893B16" w:rsidRDefault="00B71A9F" w:rsidP="0023112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Мундыбашском городском поселения</w:t>
      </w:r>
      <w:r w:rsidR="00231128"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 п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о результатам проведенной инвентаризации:</w:t>
      </w:r>
    </w:p>
    <w:p w:rsidR="00B71A9F" w:rsidRPr="00893B16" w:rsidRDefault="00231128" w:rsidP="0023112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B71A9F" w:rsidRPr="00893B16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дыбашского городского поселения количество благоустроенных дворовых территорий составляет- </w:t>
      </w:r>
      <w:r w:rsidR="00B71A9F"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15 </w:t>
      </w:r>
      <w:proofErr w:type="spellStart"/>
      <w:r w:rsidR="00B71A9F" w:rsidRPr="00893B16">
        <w:rPr>
          <w:rFonts w:ascii="Times New Roman" w:eastAsia="Calibri" w:hAnsi="Times New Roman" w:cs="Times New Roman"/>
          <w:b/>
          <w:sz w:val="28"/>
          <w:szCs w:val="28"/>
        </w:rPr>
        <w:t>ед</w:t>
      </w:r>
      <w:proofErr w:type="spellEnd"/>
      <w:r w:rsidR="00B71A9F" w:rsidRPr="00893B16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- 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26 тыс. 351 м. кв</w:t>
      </w:r>
      <w:r w:rsidRPr="00893B16">
        <w:rPr>
          <w:rFonts w:ascii="Times New Roman" w:eastAsia="Calibri" w:hAnsi="Times New Roman" w:cs="Times New Roman"/>
          <w:sz w:val="28"/>
          <w:szCs w:val="28"/>
        </w:rPr>
        <w:t>.¸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- соответствующие действующим на территории Мундыбашского городского поселения «Правил благоустройства» -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26 тыс. 351 м. кв.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2) Доля благоустроенных дворовых территорий многоквартирных домов от общего количества дворовых территорий многоквартирных домов –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1/3.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дыбашского городского поселения –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1/4.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4) Количество и площадь муниципальных территорий общего пользования (парки, скверы  и т.д.) –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9 ед.; 6809 м. кв.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5) Доля и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1/2; 3786 м. кв.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6) Объем финансового участия граждан и организаций в выполнении мероприятий по благоустройству территорий общего пользования –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0,3 млн. руб. </w:t>
      </w:r>
      <w:r w:rsidRPr="00893B16">
        <w:rPr>
          <w:rFonts w:ascii="Times New Roman" w:eastAsia="Calibri" w:hAnsi="Times New Roman" w:cs="Times New Roman"/>
          <w:sz w:val="28"/>
          <w:szCs w:val="28"/>
        </w:rPr>
        <w:t>за 2017г., согласно, заключенным соглашениям о социально-экономическом сотрудничестве.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В Мундыбашском городском поселении сформирована многолетняя положительная практика</w:t>
      </w:r>
      <w:r w:rsidRPr="00893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3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ового участия граждан, организаций в выполнении мероприятий по благоустройству дворовых территорий, муниципальных территорий общего пользования. В 2017 году собственными силами были произведены работы по устройству клумб и посадке деревьев.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B71A9F" w:rsidRPr="00893B16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Ежегодно в рамках взаимодействия с органами территориального общественного самоуправления проводятся смотры-конкурсы, в том числе с номинацией "самый благоустроенный двор", участвуя в котором граждане проявляют инициативу и вносят свой трудовой вклад в обустройство своих дворов. Аналогичные конкурсы периодически проводятся и среди управляющих организаций по области.</w:t>
      </w:r>
    </w:p>
    <w:p w:rsidR="00B71A9F" w:rsidRPr="00893B16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В 2017 году в ходе реализации региональной программы выделения субсидий на ремонт дворовых территорий жителями 3-ёх многоквартирных домов, помимо финансового участия (в размере 5% от стоимости работ), собственными силами </w:t>
      </w:r>
      <w:r w:rsidRPr="00893B16">
        <w:rPr>
          <w:rFonts w:ascii="Times New Roman" w:eastAsia="Calibri" w:hAnsi="Times New Roman" w:cs="Times New Roman"/>
          <w:sz w:val="28"/>
          <w:szCs w:val="28"/>
        </w:rPr>
        <w:lastRenderedPageBreak/>
        <w:t>произведены работы по устройству клумб и посадке деревьев.</w:t>
      </w:r>
    </w:p>
    <w:p w:rsidR="00B71A9F" w:rsidRPr="00893B16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Справочно: 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71A9F" w:rsidRPr="00893B16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71A9F" w:rsidRPr="00893B16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2. Приоритеты политики в сфере благоустройства города, 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цели и задачи муниципальной программы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6"/>
      </w:tblGrid>
      <w:tr w:rsidR="00B71A9F" w:rsidRPr="00893B16" w:rsidTr="00F33C28">
        <w:tc>
          <w:tcPr>
            <w:tcW w:w="3652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приоритеты 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олитики Мундыбашского городского поселения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. Создание благоприятной, безопасной и комфортной среды для проживания и жизнедеятельности населения;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. Сохранение природных объектов, в том числе, объектов озеленения;</w:t>
            </w:r>
          </w:p>
          <w:p w:rsidR="00B71A9F" w:rsidRPr="00893B16" w:rsidRDefault="00B71A9F" w:rsidP="00A825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3. Поддержание высокого уровня санитарного и</w:t>
            </w:r>
            <w:r w:rsidR="00A8253A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3B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стетического</w:t>
            </w:r>
            <w:r w:rsidR="00A8253A" w:rsidRPr="00893B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состояния территории.</w:t>
            </w:r>
          </w:p>
        </w:tc>
      </w:tr>
      <w:tr w:rsidR="00B71A9F" w:rsidRPr="00893B16" w:rsidTr="00F33C28">
        <w:tc>
          <w:tcPr>
            <w:tcW w:w="3652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муниципальной 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благоустройства территорий Мундыбашского городского поселения.</w:t>
            </w:r>
          </w:p>
        </w:tc>
      </w:tr>
      <w:tr w:rsidR="00B71A9F" w:rsidRPr="00893B16" w:rsidTr="00F33C28">
        <w:tc>
          <w:tcPr>
            <w:tcW w:w="3652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B71A9F" w:rsidRPr="00893B16" w:rsidRDefault="00B71A9F" w:rsidP="00B71A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овышение уровня благоустройства дворовых территорий многоквартирных домов Мундыбашского городского поселения; </w:t>
            </w:r>
          </w:p>
          <w:p w:rsidR="00B71A9F" w:rsidRPr="00893B16" w:rsidRDefault="00B71A9F" w:rsidP="00B71A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. Повышение уровня благоустройства общественных территорий Мундыбашского городского поселения;</w:t>
            </w:r>
          </w:p>
          <w:p w:rsidR="00B71A9F" w:rsidRPr="00893B16" w:rsidRDefault="00B71A9F" w:rsidP="00B71A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городского поселения. </w:t>
            </w:r>
          </w:p>
        </w:tc>
      </w:tr>
    </w:tbl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Прогноз ожидаемых результатов реализации программы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03"/>
        <w:gridCol w:w="262"/>
        <w:gridCol w:w="4924"/>
      </w:tblGrid>
      <w:tr w:rsidR="00B71A9F" w:rsidRPr="00893B16" w:rsidTr="00F33C28">
        <w:tc>
          <w:tcPr>
            <w:tcW w:w="61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03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5186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ценка влияния ожидаемых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езультатов на функционирование экономики и социальной сферы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B71A9F" w:rsidRPr="00893B16" w:rsidTr="00F33C28">
        <w:trPr>
          <w:trHeight w:val="3864"/>
        </w:trPr>
        <w:tc>
          <w:tcPr>
            <w:tcW w:w="61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03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, как минимум, на 10,2% доли благоустроенных дворовых территорий в Мундыбашском городском поселении. </w:t>
            </w:r>
          </w:p>
        </w:tc>
        <w:tc>
          <w:tcPr>
            <w:tcW w:w="5186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- повысит качество городской среды;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- улучшит параметры качества жизни населения, демографическую ситуацию;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- сформирует на территории муниципальных образований области новые и современные общественные пространства.</w:t>
            </w:r>
          </w:p>
        </w:tc>
      </w:tr>
      <w:tr w:rsidR="00B71A9F" w:rsidRPr="00893B16" w:rsidTr="00F33C28">
        <w:tc>
          <w:tcPr>
            <w:tcW w:w="10206" w:type="dxa"/>
            <w:gridSpan w:val="4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Основные риски, оказывающие влияние на конечные результаты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ализации мероприятий региональной программы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71A9F" w:rsidRPr="00893B16" w:rsidTr="00F33C28">
        <w:tc>
          <w:tcPr>
            <w:tcW w:w="61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иска</w:t>
            </w:r>
          </w:p>
        </w:tc>
        <w:tc>
          <w:tcPr>
            <w:tcW w:w="4924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 по 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упреждению рисков</w:t>
            </w:r>
          </w:p>
        </w:tc>
      </w:tr>
      <w:tr w:rsidR="00B71A9F" w:rsidRPr="00893B16" w:rsidTr="00F33C28">
        <w:tc>
          <w:tcPr>
            <w:tcW w:w="61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4924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. Использование механизмов софинансирование гражданами и организациями мероприятий по благоустройству.</w:t>
            </w:r>
          </w:p>
        </w:tc>
      </w:tr>
      <w:tr w:rsidR="00B71A9F" w:rsidRPr="00893B16" w:rsidTr="00F33C28">
        <w:tc>
          <w:tcPr>
            <w:tcW w:w="61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Риски, связанные с возможностью невыполнения гражданами и организациями своих обязательств по софинансированию мероприятий муниципальной программы.</w:t>
            </w:r>
          </w:p>
        </w:tc>
        <w:tc>
          <w:tcPr>
            <w:tcW w:w="4924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. Закрепления в протоколах общих собраний и договорах о выделении бюджетного финансирования обязательств по софинансированию работ и ответственности за их нарушение</w:t>
            </w:r>
            <w:r w:rsidR="00A8253A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. Использования механизмов судебного взыскания задолженности.</w:t>
            </w:r>
          </w:p>
        </w:tc>
      </w:tr>
      <w:tr w:rsidR="00B71A9F" w:rsidRPr="00893B16" w:rsidTr="00F33C28">
        <w:tc>
          <w:tcPr>
            <w:tcW w:w="61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риски, связанные с низкой социальной активностью населения, отсутствием массовой 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ы соучастия в благоустройства дворовых территорий и т.п.</w:t>
            </w:r>
          </w:p>
        </w:tc>
        <w:tc>
          <w:tcPr>
            <w:tcW w:w="4924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Проведение информационно-разъяснительной работы в средствах массовой информации в целях 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имулирования активности граждан и бизнеса.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. Проведение встреч с населением, семинаров, круглых столов.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B71A9F" w:rsidRPr="00893B16" w:rsidTr="00F33C28">
        <w:tc>
          <w:tcPr>
            <w:tcW w:w="61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93B16" w:rsidRDefault="00B71A9F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</w:t>
            </w:r>
            <w:r w:rsidR="00A8253A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4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. Учёт единой методологии, разработанной на федеральном уровне.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4. Инициирование, при необходимости, дополнительных поручений Главы Мундыбашского городского поселения о принятии дополнительных мер в целях реализации мероприятий программы.</w:t>
            </w:r>
          </w:p>
        </w:tc>
      </w:tr>
    </w:tbl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5. Объем средств, необходимых на реализацию программы за счет всех источников финансирования на 2018-202</w:t>
      </w:r>
      <w:r w:rsidR="00A8253A" w:rsidRPr="00893B1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994"/>
        <w:gridCol w:w="2301"/>
        <w:gridCol w:w="3085"/>
      </w:tblGrid>
      <w:tr w:rsidR="00B71A9F" w:rsidRPr="00893B16" w:rsidTr="00F33C28">
        <w:tc>
          <w:tcPr>
            <w:tcW w:w="2934" w:type="dxa"/>
            <w:vMerge w:val="restart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 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B71A9F" w:rsidRPr="00893B16" w:rsidRDefault="00B71A9F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й объем средств, руб.</w:t>
            </w:r>
          </w:p>
        </w:tc>
      </w:tr>
      <w:tr w:rsidR="00B71A9F" w:rsidRPr="00893B16" w:rsidTr="00F33C28">
        <w:tc>
          <w:tcPr>
            <w:tcW w:w="2934" w:type="dxa"/>
            <w:vMerge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0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дворовых территории</w:t>
            </w:r>
          </w:p>
        </w:tc>
        <w:tc>
          <w:tcPr>
            <w:tcW w:w="308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муниципальной территории общего пользования</w:t>
            </w:r>
          </w:p>
        </w:tc>
      </w:tr>
      <w:tr w:rsidR="00B71A9F" w:rsidRPr="00893B16" w:rsidTr="00F33C28">
        <w:tc>
          <w:tcPr>
            <w:tcW w:w="2934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ые средства, в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-федеральный бюджет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- областной бюджет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  <w:p w:rsidR="00A8253A" w:rsidRPr="00893B16" w:rsidRDefault="00A8253A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  <w:p w:rsidR="00A8253A" w:rsidRPr="00893B16" w:rsidRDefault="00A8253A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:rsidR="00A8253A" w:rsidRPr="00893B16" w:rsidRDefault="00A8253A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  <w:p w:rsidR="00A8253A" w:rsidRPr="00893B16" w:rsidRDefault="00A8253A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994" w:type="dxa"/>
            <w:shd w:val="clear" w:color="auto" w:fill="auto"/>
          </w:tcPr>
          <w:p w:rsidR="00B71A9F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639614,93</w:t>
            </w: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234131,04</w:t>
            </w: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A8253A" w:rsidRPr="00893B16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253A" w:rsidRPr="00893B16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223503,14</w:t>
            </w:r>
          </w:p>
          <w:p w:rsidR="00A8253A" w:rsidRPr="00893B16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A8253A" w:rsidRPr="00893B16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A8253A" w:rsidRPr="00893B16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253A" w:rsidRPr="00893B16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81980,75</w:t>
            </w:r>
          </w:p>
          <w:p w:rsidR="00A8253A" w:rsidRPr="00893B16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300000,0</w:t>
            </w:r>
          </w:p>
          <w:p w:rsidR="00A8253A" w:rsidRPr="00893B16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0000,0</w:t>
            </w:r>
          </w:p>
        </w:tc>
        <w:tc>
          <w:tcPr>
            <w:tcW w:w="2301" w:type="dxa"/>
            <w:shd w:val="clear" w:color="auto" w:fill="auto"/>
          </w:tcPr>
          <w:p w:rsidR="00B71A9F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98595,65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496867,80</w:t>
            </w: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253A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819747,10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81980,75</w:t>
            </w:r>
          </w:p>
          <w:p w:rsidR="00B71A9F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300000,0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0000,0</w:t>
            </w:r>
          </w:p>
        </w:tc>
        <w:tc>
          <w:tcPr>
            <w:tcW w:w="3085" w:type="dxa"/>
            <w:shd w:val="clear" w:color="auto" w:fill="auto"/>
          </w:tcPr>
          <w:p w:rsidR="00B71A9F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41019,28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1A9F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737263,24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403756,04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39FB" w:rsidRPr="00893B16" w:rsidRDefault="000139FB" w:rsidP="000139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B71A9F" w:rsidRPr="00893B16" w:rsidTr="00F33C28">
        <w:tc>
          <w:tcPr>
            <w:tcW w:w="2934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леченные средства граждан и организаций</w:t>
            </w:r>
          </w:p>
        </w:tc>
        <w:tc>
          <w:tcPr>
            <w:tcW w:w="1994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0139F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6. Минимальный перечень работ по благоустройству дворовых территорий многоквартирных домов</w:t>
      </w:r>
    </w:p>
    <w:p w:rsidR="00B71A9F" w:rsidRPr="00893B16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0139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B71A9F" w:rsidRPr="00893B16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а) ремонт дворовых проездов;</w:t>
      </w:r>
    </w:p>
    <w:p w:rsidR="00B71A9F" w:rsidRPr="00893B16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б) обеспечение освещения дворовых территорий;</w:t>
      </w:r>
    </w:p>
    <w:p w:rsidR="00B71A9F" w:rsidRPr="00893B16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в) установка скамеек, урн для мусора.</w:t>
      </w:r>
    </w:p>
    <w:p w:rsidR="00B71A9F" w:rsidRPr="00893B16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Визуализированный (фото) перечень образцов элементов благоустройства,</w:t>
      </w:r>
      <w:r w:rsidR="000139FB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sz w:val="28"/>
          <w:szCs w:val="28"/>
        </w:rPr>
        <w:t>предполагаемых к размещению на дворовой территории, указан ниже.</w:t>
      </w:r>
    </w:p>
    <w:p w:rsidR="00B71A9F" w:rsidRPr="00893B16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Собственники помещений в многоквартирных домах, собственники иных</w:t>
      </w:r>
      <w:r w:rsidR="000139FB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sz w:val="28"/>
          <w:szCs w:val="28"/>
        </w:rPr>
        <w:t>зданий и сооружений, расположенных в границах дворовой территории,</w:t>
      </w:r>
      <w:r w:rsidR="000139FB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sz w:val="28"/>
          <w:szCs w:val="28"/>
        </w:rPr>
        <w:t>подлежащей благоустройству (далее - заинтересованные лица), участвуют в</w:t>
      </w:r>
      <w:r w:rsidR="000139FB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sz w:val="28"/>
          <w:szCs w:val="28"/>
        </w:rPr>
        <w:t>реализации мероприятий по благоустройству дворовых территорий следующим образом:</w:t>
      </w:r>
    </w:p>
    <w:p w:rsidR="00B71A9F" w:rsidRPr="00893B16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- в рамках минимального перечня работ по усмотрению администрации</w:t>
      </w:r>
      <w:r w:rsidR="000139FB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предусматривается софинансирование</w:t>
      </w:r>
      <w:r w:rsidR="000139FB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sz w:val="28"/>
          <w:szCs w:val="28"/>
        </w:rPr>
        <w:t>заинтересованными лицами 5% от общей стоимости необходимых для выполнения работ.</w:t>
      </w:r>
    </w:p>
    <w:p w:rsidR="00B71A9F" w:rsidRPr="00893B16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Трудовое участие заинтересованных лиц в работах по благоустройству в</w:t>
      </w:r>
      <w:r w:rsidR="000139FB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sz w:val="28"/>
          <w:szCs w:val="28"/>
        </w:rPr>
        <w:t>рамках минимального перечня не является обязательным и может быть</w:t>
      </w:r>
      <w:r w:rsidR="000139FB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sz w:val="28"/>
          <w:szCs w:val="28"/>
        </w:rPr>
        <w:t>предложено заинтересованными лицами дополнительно к предложению о</w:t>
      </w:r>
      <w:r w:rsidR="000139FB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sz w:val="28"/>
          <w:szCs w:val="28"/>
        </w:rPr>
        <w:t>финансовом участии.</w:t>
      </w:r>
    </w:p>
    <w:p w:rsidR="00B71A9F" w:rsidRPr="00893B16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Формами трудового участия могут быть:</w:t>
      </w:r>
    </w:p>
    <w:p w:rsidR="00B71A9F" w:rsidRPr="00893B16" w:rsidRDefault="000139FB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71A9F" w:rsidRPr="00893B16">
        <w:rPr>
          <w:rFonts w:ascii="Times New Roman" w:eastAsia="Calibri" w:hAnsi="Times New Roman" w:cs="Times New Roman"/>
          <w:sz w:val="28"/>
          <w:szCs w:val="28"/>
        </w:rPr>
        <w:t>выполнение жителями неоплачиваемых работ, не требующих специальной</w:t>
      </w: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A9F" w:rsidRPr="00893B16">
        <w:rPr>
          <w:rFonts w:ascii="Times New Roman" w:eastAsia="Calibri" w:hAnsi="Times New Roman" w:cs="Times New Roman"/>
          <w:sz w:val="28"/>
          <w:szCs w:val="28"/>
        </w:rPr>
        <w:t>квалификации, как например: подготовка объекта (дворовой территории) к началу</w:t>
      </w: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A9F" w:rsidRPr="00893B16">
        <w:rPr>
          <w:rFonts w:ascii="Times New Roman" w:eastAsia="Calibri" w:hAnsi="Times New Roman" w:cs="Times New Roman"/>
          <w:sz w:val="28"/>
          <w:szCs w:val="28"/>
        </w:rPr>
        <w:t>работ (земляные работы, уборка мусора) и другие работы (покраска оборудования, посадка деревьев, устройство цветочных клумб); предоставление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</w:t>
      </w: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A9F" w:rsidRPr="00893B16">
        <w:rPr>
          <w:rFonts w:ascii="Times New Roman" w:eastAsia="Calibri" w:hAnsi="Times New Roman" w:cs="Times New Roman"/>
          <w:sz w:val="28"/>
          <w:szCs w:val="28"/>
        </w:rPr>
        <w:t>т.д.).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139FB" w:rsidRPr="00893B16" w:rsidRDefault="000139F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B71A9F" w:rsidRPr="00893B16" w:rsidRDefault="00B71A9F" w:rsidP="000139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изуальный перечень образцов элементов благоустройства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0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269"/>
      </w:tblGrid>
      <w:tr w:rsidR="00B71A9F" w:rsidRPr="00893B16" w:rsidTr="00B06D47">
        <w:trPr>
          <w:trHeight w:val="946"/>
        </w:trPr>
        <w:tc>
          <w:tcPr>
            <w:tcW w:w="4253" w:type="dxa"/>
          </w:tcPr>
          <w:p w:rsidR="00B71A9F" w:rsidRPr="00893B16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1559" w:type="dxa"/>
          </w:tcPr>
          <w:p w:rsidR="00B71A9F" w:rsidRPr="00893B16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элемента, руб.</w:t>
            </w:r>
          </w:p>
        </w:tc>
        <w:tc>
          <w:tcPr>
            <w:tcW w:w="4269" w:type="dxa"/>
          </w:tcPr>
          <w:p w:rsidR="00B71A9F" w:rsidRPr="00893B16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Вид элемента</w:t>
            </w:r>
          </w:p>
        </w:tc>
      </w:tr>
      <w:tr w:rsidR="00B71A9F" w:rsidRPr="00893B16" w:rsidTr="00B06D47">
        <w:trPr>
          <w:trHeight w:val="997"/>
        </w:trPr>
        <w:tc>
          <w:tcPr>
            <w:tcW w:w="4253" w:type="dxa"/>
          </w:tcPr>
          <w:p w:rsidR="00B71A9F" w:rsidRPr="00893B16" w:rsidRDefault="000139FB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С116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-0078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камья, тип 3 (со спинкой, с металлическими подлокотниками).</w:t>
            </w:r>
          </w:p>
        </w:tc>
        <w:tc>
          <w:tcPr>
            <w:tcW w:w="1559" w:type="dxa"/>
          </w:tcPr>
          <w:p w:rsidR="00B71A9F" w:rsidRPr="00893B16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8 873</w:t>
            </w:r>
          </w:p>
        </w:tc>
        <w:tc>
          <w:tcPr>
            <w:tcW w:w="4269" w:type="dxa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198DD5" wp14:editId="1F630CAE">
                  <wp:extent cx="2609850" cy="1666875"/>
                  <wp:effectExtent l="0" t="0" r="0" b="9525"/>
                  <wp:docPr id="2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9F" w:rsidRPr="00893B16" w:rsidTr="00B06D47">
        <w:trPr>
          <w:trHeight w:val="315"/>
        </w:trPr>
        <w:tc>
          <w:tcPr>
            <w:tcW w:w="4253" w:type="dxa"/>
          </w:tcPr>
          <w:p w:rsidR="00B06D47" w:rsidRPr="00893B16" w:rsidRDefault="00B06D47" w:rsidP="00B0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С116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-0093</w:t>
            </w:r>
          </w:p>
          <w:p w:rsidR="00B71A9F" w:rsidRPr="00893B16" w:rsidRDefault="00B06D47" w:rsidP="00B06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Урна металлическая опрокидывающаяся, шт.</w:t>
            </w:r>
          </w:p>
        </w:tc>
        <w:tc>
          <w:tcPr>
            <w:tcW w:w="1559" w:type="dxa"/>
          </w:tcPr>
          <w:p w:rsidR="00B71A9F" w:rsidRPr="00893B16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 477</w:t>
            </w:r>
          </w:p>
        </w:tc>
        <w:tc>
          <w:tcPr>
            <w:tcW w:w="4269" w:type="dxa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EA430E" wp14:editId="771B53BD">
                  <wp:extent cx="2190750" cy="1828800"/>
                  <wp:effectExtent l="0" t="0" r="0" b="0"/>
                  <wp:docPr id="1" name="Рисунок 1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7. Дополнительный перечень работ по благоустройству дворовых 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территорий многоквартирных домов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а) оборудование автомобильных парковок,;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б) ремонт тротуаров, ремонт твердых покрытий аллей, пешеходных дорожек, пешеходных мостиков; 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в) озеленение территорий;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г) ремонт отмостки;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д) оборудование детских и (или) спортивных площадок; 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е) установка дополнительных элементов благоустройства, малых архитектурных форм.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8. Форма и минимальная доля финансового</w:t>
      </w:r>
      <w:r w:rsidR="00B06D47"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и (или) трудового участия заинтересованных лиц, организаций в выполнении минимального и дополнительного перечней работ</w:t>
      </w:r>
      <w:r w:rsidR="00B06D47"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8.1. 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от 5% от общей стоимости работ.</w:t>
      </w:r>
    </w:p>
    <w:p w:rsidR="00B71A9F" w:rsidRPr="00893B16" w:rsidRDefault="00B71A9F" w:rsidP="00B06D4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Доля финансового участия заинтересованных лиц в выполнении дополнительного перечня работ по благоустройству дворовых территорий </w:t>
      </w: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93B16">
        <w:rPr>
          <w:rFonts w:ascii="Times New Roman" w:eastAsia="Calibri" w:hAnsi="Times New Roman" w:cs="Times New Roman"/>
          <w:sz w:val="28"/>
          <w:szCs w:val="28"/>
        </w:rPr>
        <w:lastRenderedPageBreak/>
        <w:t>обязательное софинансирование заинтересованными лицами 5% от общей стоимости необходимых для выполнения работ, а также в финансировании разработки проектно-сметной документации и работ по проверке достоверности определения сметной стоимости капитального ремонта объектов (по согласованию).</w:t>
      </w:r>
    </w:p>
    <w:p w:rsidR="00B71A9F" w:rsidRPr="00893B16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>8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B71A9F" w:rsidRPr="00893B16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Формами трудового участия могут быть:</w:t>
      </w:r>
    </w:p>
    <w:p w:rsidR="00B71A9F" w:rsidRPr="00893B16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, и другие работы (покраска оборудования, посадка деревьев);</w:t>
      </w:r>
    </w:p>
    <w:p w:rsidR="00B71A9F" w:rsidRPr="00893B16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материалов, техники и т.д.;</w:t>
      </w:r>
    </w:p>
    <w:p w:rsidR="00B71A9F" w:rsidRPr="00893B16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9. Порядок аккумулирования средств заинтересованных лиц, 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направляемых на выполнение минимального, дополнительного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</w:p>
    <w:p w:rsidR="00B71A9F" w:rsidRPr="00893B16" w:rsidRDefault="00B71A9F" w:rsidP="00B06D4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A9F" w:rsidRPr="00893B16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мулирование средств </w:t>
      </w:r>
      <w:r w:rsidRPr="00893B16">
        <w:rPr>
          <w:rFonts w:ascii="Times New Roman" w:eastAsia="Calibri" w:hAnsi="Times New Roman" w:cs="Times New Roman"/>
          <w:sz w:val="28"/>
          <w:szCs w:val="28"/>
        </w:rPr>
        <w:t>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ей компании (далее – уполномоченное предприятие).</w:t>
      </w:r>
    </w:p>
    <w:p w:rsidR="00B71A9F" w:rsidRPr="00893B16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а должны быть открыты </w:t>
      </w:r>
      <w:r w:rsidRPr="00893B16">
        <w:rPr>
          <w:rFonts w:ascii="Times New Roman" w:eastAsia="Calibri" w:hAnsi="Times New Roman" w:cs="Times New Roman"/>
          <w:sz w:val="28"/>
          <w:szCs w:val="28"/>
          <w:lang w:eastAsia="ru-RU"/>
        </w:rPr>
        <w:t>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B71A9F" w:rsidRPr="00893B16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16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е предприятие ООО «Шахтостроитель» в лице генерального директора Попова А.А.,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</w:t>
      </w: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Порядок включения предложений заинтересованных лиц 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ключении дворовой территории в муниципальную программу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A9F" w:rsidRPr="00893B16" w:rsidRDefault="00B71A9F" w:rsidP="00B06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рядок включения предложений заинтересованных лиц о включении дворовой территории в муниципальную программу установлен Постановлением администрации Мундыбашского городского поселения от «30» марта 2017г. № 13а-п.</w:t>
      </w:r>
    </w:p>
    <w:p w:rsidR="00B71A9F" w:rsidRPr="00893B16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1. Порядок разработки, обсуждения с заинтересованными лицами и утверждения дизайн-проектов благоустройства дворовой территории, 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включенной в муниципальную программу </w:t>
      </w:r>
    </w:p>
    <w:p w:rsidR="00B06D47" w:rsidRPr="00893B16" w:rsidRDefault="00B06D47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Дизайн-проекты благоустройства дворов территории, включенной в муниципальную программу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B71A9F" w:rsidRPr="00893B16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Обсуждение дизайн-проектов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B71A9F" w:rsidRPr="00893B16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Организация обсуждения дизайн-проектов обеспечивается участниками муниципальной программы.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Утверждение дизайн-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 .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Условие о проведении работ по благоустройству в соответствии 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требованиями обеспечения доступности для инвалидов и других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мобильных групп населения</w:t>
      </w:r>
    </w:p>
    <w:p w:rsidR="00B71A9F" w:rsidRPr="00893B16" w:rsidRDefault="00B71A9F" w:rsidP="00B71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71A9F" w:rsidRPr="00893B16" w:rsidRDefault="00B71A9F" w:rsidP="00B71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Адресный перечень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, дворовые территории которых были отобраны с учетом результатов общественного обсуждения проекта муниципальной программы</w:t>
      </w:r>
    </w:p>
    <w:p w:rsidR="00B71A9F" w:rsidRPr="00893B16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A9F" w:rsidRPr="00893B16" w:rsidRDefault="00B71A9F" w:rsidP="00B06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сформирован на основании предложений граждан, одобренных в порядке, установленном </w:t>
      </w:r>
      <w:r w:rsidRPr="00893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ановлением администрации Мундыбашского городского поселения от «30» марта 2017г. № 13а-п.</w:t>
      </w:r>
    </w:p>
    <w:p w:rsidR="00B71A9F" w:rsidRPr="00893B16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71A9F" w:rsidRPr="00893B16" w:rsidRDefault="00B71A9F" w:rsidP="00077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дресный перечень дворовых территорий на 2018</w:t>
      </w:r>
      <w:r w:rsidR="0007729C" w:rsidRPr="00893B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од</w:t>
      </w:r>
    </w:p>
    <w:p w:rsidR="00B71A9F" w:rsidRPr="00893B16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379"/>
      </w:tblGrid>
      <w:tr w:rsidR="00B71A9F" w:rsidRPr="00893B16" w:rsidTr="0007729C">
        <w:tc>
          <w:tcPr>
            <w:tcW w:w="1417" w:type="dxa"/>
          </w:tcPr>
          <w:p w:rsidR="00B71A9F" w:rsidRPr="00893B16" w:rsidRDefault="00B71A9F" w:rsidP="00B7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</w:tcPr>
          <w:p w:rsidR="00B71A9F" w:rsidRPr="00893B16" w:rsidRDefault="00B71A9F" w:rsidP="00B7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ресное местоположение территории</w:t>
            </w:r>
          </w:p>
        </w:tc>
      </w:tr>
      <w:tr w:rsidR="00B71A9F" w:rsidRPr="00893B16" w:rsidTr="0007729C">
        <w:tc>
          <w:tcPr>
            <w:tcW w:w="1417" w:type="dxa"/>
          </w:tcPr>
          <w:p w:rsidR="00B71A9F" w:rsidRPr="00893B16" w:rsidRDefault="0007729C" w:rsidP="000772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9" w:type="dxa"/>
          </w:tcPr>
          <w:p w:rsidR="00B71A9F" w:rsidRPr="00893B16" w:rsidRDefault="00B71A9F" w:rsidP="000772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л. Ленина, 1</w:t>
            </w:r>
          </w:p>
        </w:tc>
      </w:tr>
      <w:tr w:rsidR="00B71A9F" w:rsidRPr="00893B16" w:rsidTr="0007729C">
        <w:trPr>
          <w:trHeight w:val="375"/>
        </w:trPr>
        <w:tc>
          <w:tcPr>
            <w:tcW w:w="1417" w:type="dxa"/>
          </w:tcPr>
          <w:p w:rsidR="00B71A9F" w:rsidRPr="00893B16" w:rsidRDefault="0007729C" w:rsidP="000772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9" w:type="dxa"/>
          </w:tcPr>
          <w:p w:rsidR="00B71A9F" w:rsidRPr="00893B16" w:rsidRDefault="00B71A9F" w:rsidP="0007729C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29</w:t>
            </w:r>
          </w:p>
        </w:tc>
      </w:tr>
      <w:tr w:rsidR="00B71A9F" w:rsidRPr="00893B16" w:rsidTr="0007729C">
        <w:trPr>
          <w:trHeight w:val="426"/>
        </w:trPr>
        <w:tc>
          <w:tcPr>
            <w:tcW w:w="1417" w:type="dxa"/>
          </w:tcPr>
          <w:p w:rsidR="00B71A9F" w:rsidRPr="00893B16" w:rsidRDefault="0007729C" w:rsidP="000772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9" w:type="dxa"/>
          </w:tcPr>
          <w:p w:rsidR="00B71A9F" w:rsidRPr="00893B16" w:rsidRDefault="00B71A9F" w:rsidP="0007729C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ул. Мамонтова, 2</w:t>
            </w:r>
          </w:p>
        </w:tc>
      </w:tr>
    </w:tbl>
    <w:p w:rsidR="00B71A9F" w:rsidRPr="00893B16" w:rsidRDefault="00B71A9F" w:rsidP="00B71A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4. Перечень территорий общего пользования, подлежащих благоустройству,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отобранных с учетом результатов общественного обсуждения проекта муниципальной программы</w:t>
      </w:r>
    </w:p>
    <w:p w:rsidR="00B71A9F" w:rsidRPr="00893B16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A9F" w:rsidRPr="00893B16" w:rsidRDefault="00B71A9F" w:rsidP="00077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сформирован на основании предложений граждан, одобренных в порядке, установленном </w:t>
      </w:r>
      <w:r w:rsidRPr="00893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ановлением администрации Мундыбашского городского поселения от «30» марта 2017г. № 13а-п.</w:t>
      </w:r>
    </w:p>
    <w:p w:rsidR="00B71A9F" w:rsidRPr="00893B16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71A9F" w:rsidRPr="00893B16" w:rsidRDefault="00B71A9F" w:rsidP="00077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дресный перечень общественных территорий на 2018</w:t>
      </w:r>
      <w:r w:rsidR="0007729C" w:rsidRPr="00893B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од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44"/>
        <w:gridCol w:w="3685"/>
      </w:tblGrid>
      <w:tr w:rsidR="00B71A9F" w:rsidRPr="00893B16" w:rsidTr="0007729C">
        <w:tc>
          <w:tcPr>
            <w:tcW w:w="1101" w:type="dxa"/>
          </w:tcPr>
          <w:p w:rsidR="00B71A9F" w:rsidRPr="00893B16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4" w:type="dxa"/>
          </w:tcPr>
          <w:p w:rsidR="00B71A9F" w:rsidRPr="00893B16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ное местоположение территории</w:t>
            </w:r>
          </w:p>
        </w:tc>
        <w:tc>
          <w:tcPr>
            <w:tcW w:w="3685" w:type="dxa"/>
          </w:tcPr>
          <w:p w:rsidR="00B71A9F" w:rsidRPr="00893B16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ное местоположение территории</w:t>
            </w:r>
          </w:p>
        </w:tc>
      </w:tr>
      <w:tr w:rsidR="00B71A9F" w:rsidRPr="00893B16" w:rsidTr="0007729C">
        <w:tc>
          <w:tcPr>
            <w:tcW w:w="1101" w:type="dxa"/>
          </w:tcPr>
          <w:p w:rsidR="00B71A9F" w:rsidRPr="00893B16" w:rsidRDefault="00A21563" w:rsidP="0007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44" w:type="dxa"/>
          </w:tcPr>
          <w:p w:rsidR="00B71A9F" w:rsidRPr="00893B16" w:rsidRDefault="00A21563" w:rsidP="00A2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71A9F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ходн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B71A9F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отуар</w:t>
            </w:r>
          </w:p>
        </w:tc>
        <w:tc>
          <w:tcPr>
            <w:tcW w:w="3685" w:type="dxa"/>
          </w:tcPr>
          <w:p w:rsidR="00B71A9F" w:rsidRPr="00893B16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4</w:t>
            </w:r>
          </w:p>
        </w:tc>
      </w:tr>
    </w:tbl>
    <w:p w:rsidR="00B71A9F" w:rsidRPr="00893B16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 Нормативная стоимость (единичные расценки) работ по благоустройству дворовых территорий, входящих в состав минимального перечня таких услуг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1A9F" w:rsidRPr="00893B16" w:rsidRDefault="00B71A9F" w:rsidP="00A21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Мундыбашского городского поселения по данным ЖСК: 1743р с НДС за м2 асфальтирование дворовых проездов с демонтажем старого покрытия и отсыпкой.</w:t>
      </w:r>
    </w:p>
    <w:p w:rsidR="00B71A9F" w:rsidRPr="00893B16" w:rsidRDefault="00B71A9F" w:rsidP="00A215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1A9F" w:rsidRPr="00893B16" w:rsidRDefault="00B71A9F" w:rsidP="00A2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6. Порядок внесения изменени</w:t>
      </w:r>
      <w:r w:rsidR="00A21563" w:rsidRPr="00893B1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й</w:t>
      </w:r>
      <w:r w:rsidRPr="00893B1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 программу</w:t>
      </w:r>
    </w:p>
    <w:p w:rsidR="00A21563" w:rsidRPr="00893B16" w:rsidRDefault="00A21563" w:rsidP="00A2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21563" w:rsidRPr="00893B16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1. По решению общественной комиссии внесение изменений в данную</w:t>
      </w:r>
      <w:r w:rsidR="00A21563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программу может быть осуществлено на основании:</w:t>
      </w:r>
    </w:p>
    <w:p w:rsidR="00A21563" w:rsidRPr="00893B16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- изменения объемов финансирования из различных источников,</w:t>
      </w:r>
      <w:r w:rsidR="00A21563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предусмотренных программой;</w:t>
      </w:r>
    </w:p>
    <w:p w:rsidR="00A21563" w:rsidRPr="00893B16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- изменения требований федерального и областного законодательства;</w:t>
      </w:r>
    </w:p>
    <w:p w:rsidR="00A21563" w:rsidRPr="00893B16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- роста числа участников программы;</w:t>
      </w:r>
    </w:p>
    <w:p w:rsidR="00A21563" w:rsidRPr="00893B16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- форс-мажорных обстоятельств.</w:t>
      </w:r>
    </w:p>
    <w:p w:rsidR="00B71A9F" w:rsidRPr="00893B16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2. Постановлением Администрации Мундыбашского городского поселения данные изменения вносятся в программу.</w:t>
      </w:r>
    </w:p>
    <w:p w:rsidR="00B71A9F" w:rsidRPr="00893B16" w:rsidRDefault="00B71A9F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93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  <w:r w:rsidRPr="00893B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</w:t>
      </w:r>
      <w:r w:rsidR="00363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</w:t>
      </w:r>
    </w:p>
    <w:p w:rsidR="00363172" w:rsidRDefault="00363172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Default="00363172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B71A9F" w:rsidRPr="00893B16" w:rsidRDefault="00363172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="00B71A9F" w:rsidRPr="00893B16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="00B71A9F" w:rsidRPr="00893B16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B71A9F" w:rsidRPr="00893B16" w:rsidRDefault="00B71A9F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71A9F" w:rsidRPr="00893B16" w:rsidRDefault="00B71A9F" w:rsidP="00B71A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A21563" w:rsidRPr="00893B16">
        <w:rPr>
          <w:rFonts w:ascii="Times New Roman" w:eastAsia="Calibri" w:hAnsi="Times New Roman" w:cs="Times New Roman"/>
          <w:sz w:val="24"/>
          <w:szCs w:val="24"/>
        </w:rPr>
        <w:t xml:space="preserve">10-п </w:t>
      </w: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spellStart"/>
      <w:r w:rsidR="00A21563" w:rsidRPr="00893B16">
        <w:rPr>
          <w:rFonts w:ascii="Times New Roman" w:eastAsia="Calibri" w:hAnsi="Times New Roman" w:cs="Times New Roman"/>
          <w:sz w:val="24"/>
          <w:szCs w:val="24"/>
        </w:rPr>
        <w:t>30</w:t>
      </w:r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  <w:r w:rsidR="00A21563" w:rsidRPr="00893B16">
        <w:rPr>
          <w:rFonts w:ascii="Times New Roman" w:eastAsia="Calibri" w:hAnsi="Times New Roman" w:cs="Times New Roman"/>
          <w:sz w:val="24"/>
          <w:szCs w:val="24"/>
        </w:rPr>
        <w:t>03</w:t>
      </w:r>
      <w:r w:rsidRPr="00893B16">
        <w:rPr>
          <w:rFonts w:ascii="Times New Roman" w:eastAsia="Calibri" w:hAnsi="Times New Roman" w:cs="Times New Roman"/>
          <w:sz w:val="24"/>
          <w:szCs w:val="24"/>
        </w:rPr>
        <w:t>.201</w:t>
      </w:r>
      <w:r w:rsidR="00A21563" w:rsidRPr="00893B16">
        <w:rPr>
          <w:rFonts w:ascii="Times New Roman" w:eastAsia="Calibri" w:hAnsi="Times New Roman" w:cs="Times New Roman"/>
          <w:sz w:val="24"/>
          <w:szCs w:val="24"/>
        </w:rPr>
        <w:t>8</w:t>
      </w:r>
      <w:r w:rsidRPr="00893B16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1A9F" w:rsidRPr="00893B16" w:rsidRDefault="00B71A9F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казателях (индикаторах) муниципальной программы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350"/>
        <w:gridCol w:w="1471"/>
        <w:gridCol w:w="1666"/>
      </w:tblGrid>
      <w:tr w:rsidR="00B71A9F" w:rsidRPr="00893B16" w:rsidTr="00F33C28">
        <w:trPr>
          <w:jc w:val="center"/>
        </w:trPr>
        <w:tc>
          <w:tcPr>
            <w:tcW w:w="616" w:type="dxa"/>
            <w:vMerge w:val="restart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50" w:type="dxa"/>
            <w:vMerge w:val="restart"/>
            <w:vAlign w:val="center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1471" w:type="dxa"/>
            <w:vMerge w:val="restart"/>
            <w:vAlign w:val="center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  <w:vMerge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0" w:type="dxa"/>
            <w:vMerge/>
            <w:vAlign w:val="center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B71A9F" w:rsidRPr="00893B16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50" w:type="dxa"/>
            <w:vAlign w:val="center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471" w:type="dxa"/>
            <w:vAlign w:val="center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66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71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93B16" w:rsidRDefault="00B71A9F" w:rsidP="00A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ундыбашского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)</w:t>
            </w:r>
          </w:p>
        </w:tc>
        <w:tc>
          <w:tcPr>
            <w:tcW w:w="1471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1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благоустроенных 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66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благоустроенных 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66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86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лощади благоустроенных 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6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471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93B16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350" w:type="dxa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93B16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350" w:type="dxa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71A9F" w:rsidRPr="00893B16" w:rsidRDefault="00B71A9F" w:rsidP="00B71A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B71A9F" w:rsidRPr="00893B16" w:rsidSect="00F33C28">
          <w:footerReference w:type="default" r:id="rId11"/>
          <w:pgSz w:w="11906" w:h="16838"/>
          <w:pgMar w:top="1134" w:right="567" w:bottom="1134" w:left="1134" w:header="709" w:footer="0" w:gutter="0"/>
          <w:pgNumType w:start="1"/>
          <w:cols w:space="708"/>
          <w:titlePg/>
          <w:docGrid w:linePitch="360"/>
        </w:sectPr>
      </w:pPr>
    </w:p>
    <w:p w:rsidR="00363172" w:rsidRPr="00893B16" w:rsidRDefault="00363172" w:rsidP="003631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93B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</w:t>
      </w:r>
    </w:p>
    <w:p w:rsidR="00363172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363172" w:rsidRPr="00893B16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Pr="00893B16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363172" w:rsidRPr="00893B16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71A9F" w:rsidRPr="00893B16" w:rsidRDefault="00363172" w:rsidP="00363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№ 10-п от </w:t>
      </w:r>
      <w:proofErr w:type="spellStart"/>
      <w:r w:rsidRPr="00893B16">
        <w:rPr>
          <w:rFonts w:ascii="Times New Roman" w:eastAsia="Calibri" w:hAnsi="Times New Roman" w:cs="Times New Roman"/>
          <w:sz w:val="24"/>
          <w:szCs w:val="24"/>
        </w:rPr>
        <w:t>30.03.2018г</w:t>
      </w:r>
      <w:proofErr w:type="spellEnd"/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93B16">
        <w:rPr>
          <w:rFonts w:ascii="Times New Roman" w:eastAsia="Calibri" w:hAnsi="Times New Roman" w:cs="Times New Roman"/>
          <w:b/>
        </w:rPr>
        <w:t>ПЕРЕЧЕНЬ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93B16">
        <w:rPr>
          <w:rFonts w:ascii="Times New Roman" w:eastAsia="Calibri" w:hAnsi="Times New Roman" w:cs="Times New Roman"/>
          <w:b/>
        </w:rPr>
        <w:t xml:space="preserve">основных мероприятий муниципальной программы 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3321"/>
        <w:gridCol w:w="1666"/>
        <w:gridCol w:w="1287"/>
        <w:gridCol w:w="1287"/>
        <w:gridCol w:w="2590"/>
        <w:gridCol w:w="2857"/>
        <w:gridCol w:w="2693"/>
      </w:tblGrid>
      <w:tr w:rsidR="00B71A9F" w:rsidRPr="00893B16" w:rsidTr="00F33C28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</w:t>
            </w:r>
            <w:r w:rsidR="00A21563"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</w:t>
            </w:r>
            <w:r w:rsidR="00A21563"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средственный результат (краткое</w:t>
            </w:r>
            <w:r w:rsidR="00A21563"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ание) 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направления реализаци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показателями Программы (подпрограммы) </w:t>
            </w:r>
          </w:p>
        </w:tc>
      </w:tr>
      <w:tr w:rsidR="00B71A9F" w:rsidRPr="00893B16" w:rsidTr="00F33C2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1A9F" w:rsidRPr="00893B16" w:rsidTr="00F33C28">
        <w:trPr>
          <w:trHeight w:val="300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лагоустройства дворовых территорий многоквартирных домов Мундыбашского городского поселения</w:t>
            </w:r>
          </w:p>
        </w:tc>
      </w:tr>
      <w:tr w:rsidR="00B71A9F" w:rsidRPr="00893B16" w:rsidTr="00F33C28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A6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BA645C"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893B16">
              <w:rPr>
                <w:rFonts w:ascii="Times New Roman" w:eastAsia="Calibri" w:hAnsi="Times New Roman" w:cs="Times New Roman"/>
              </w:rPr>
              <w:t>организация ремонта дворовых территорий, предусмотренных муниципальной программой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нтроль качества работ;</w:t>
            </w:r>
            <w:r w:rsidRPr="00893B1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Кол-во отремонтированных дворов, шт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</w:rPr>
              <w:t>Доля благоустроенных дворовых территорий, %</w:t>
            </w:r>
          </w:p>
        </w:tc>
      </w:tr>
      <w:tr w:rsidR="00B71A9F" w:rsidRPr="00893B16" w:rsidTr="00F33C28">
        <w:trPr>
          <w:trHeight w:val="436"/>
        </w:trPr>
        <w:tc>
          <w:tcPr>
            <w:tcW w:w="15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B16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уровня благоустройства общественных территорий Мундыбашского городского поселения</w:t>
            </w:r>
          </w:p>
        </w:tc>
      </w:tr>
      <w:tr w:rsidR="00B71A9F" w:rsidRPr="00893B16" w:rsidTr="00F33C28">
        <w:trPr>
          <w:trHeight w:val="70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1.02.20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A6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1.12.202</w:t>
            </w:r>
            <w:r w:rsidR="00BA645C"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ных общественных территорий городского поселени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- Определение на основании предложений заинтересованных лиц территории общего пользования, подлежащей благоустройству в 2018 году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- подготовка проекта ремонта;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</w:rPr>
              <w:lastRenderedPageBreak/>
              <w:t>- организация ремонта территории общего пользования город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Кол-во отремонтированных территорий общего пользования городского поселения, шт.</w:t>
            </w:r>
          </w:p>
          <w:p w:rsidR="00B71A9F" w:rsidRPr="00893B16" w:rsidRDefault="00B71A9F" w:rsidP="00BA6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Доля благоустроенных территорий общего пользования в </w:t>
            </w:r>
            <w:r w:rsidR="00BA645C"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дыбашс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 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м поселении от общего количества таких территорий, %</w:t>
            </w:r>
          </w:p>
        </w:tc>
      </w:tr>
      <w:tr w:rsidR="00B71A9F" w:rsidRPr="00893B16" w:rsidTr="00F33C28">
        <w:trPr>
          <w:trHeight w:val="740"/>
        </w:trPr>
        <w:tc>
          <w:tcPr>
            <w:tcW w:w="15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B71A9F" w:rsidRPr="00893B16" w:rsidTr="00F33C28">
        <w:trPr>
          <w:trHeight w:val="2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дение встреч с населением</w:t>
            </w:r>
            <w:r w:rsidR="00BA645C"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тодическая помощь в подготовке и организации общих собраний</w:t>
            </w:r>
            <w:r w:rsidR="00BA645C"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ем заявок заинтересованны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1. Кол-во организованны встреч с населением, шт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2. Кол-во поступивших предложений заинтересованных лиц о включении объекта в муниципальную программу, шт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3. Доля дворовых территорий, реализованных с финансовым участием граждан, %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4. Доля дворовых территорий, реализованных с трудовым участием граждан, %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</w:rPr>
              <w:t>5. Доля муниципальных территорий общего пользования, реализованных с финансовым (трудовым) участием граждан, организаций, %</w:t>
            </w:r>
          </w:p>
        </w:tc>
      </w:tr>
      <w:tr w:rsidR="00B71A9F" w:rsidRPr="00893B16" w:rsidTr="00F33C28">
        <w:trPr>
          <w:trHeight w:val="241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Образование общественной комиссии из представителей органов местного самоуправления, политических партий и движений, общественных </w:t>
            </w:r>
            <w:r w:rsidRPr="00893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</w:rPr>
              <w:lastRenderedPageBreak/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B71A9F" w:rsidRPr="00893B16" w:rsidRDefault="00B71A9F" w:rsidP="00B71A9F">
      <w:pPr>
        <w:spacing w:after="0" w:line="240" w:lineRule="auto"/>
        <w:rPr>
          <w:rFonts w:ascii="Times New Roman" w:eastAsia="Calibri" w:hAnsi="Times New Roman" w:cs="Times New Roman"/>
        </w:rPr>
      </w:pPr>
    </w:p>
    <w:p w:rsidR="00363172" w:rsidRPr="00893B16" w:rsidRDefault="00B71A9F" w:rsidP="003631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93B16">
        <w:rPr>
          <w:rFonts w:ascii="Times New Roman" w:eastAsia="Calibri" w:hAnsi="Times New Roman" w:cs="Times New Roman"/>
        </w:rPr>
        <w:br w:type="page"/>
      </w:r>
      <w:r w:rsidR="00363172" w:rsidRPr="00893B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</w:t>
      </w:r>
      <w:r w:rsidR="00363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</w:t>
      </w:r>
    </w:p>
    <w:p w:rsidR="00363172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363172" w:rsidRPr="00893B16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Pr="00893B16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363172" w:rsidRPr="00893B16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71A9F" w:rsidRPr="00893B16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№ 10-п от </w:t>
      </w:r>
      <w:proofErr w:type="spellStart"/>
      <w:r w:rsidRPr="00893B16">
        <w:rPr>
          <w:rFonts w:ascii="Times New Roman" w:eastAsia="Calibri" w:hAnsi="Times New Roman" w:cs="Times New Roman"/>
          <w:sz w:val="24"/>
          <w:szCs w:val="24"/>
        </w:rPr>
        <w:t>30.03.2018г</w:t>
      </w:r>
      <w:proofErr w:type="spellEnd"/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1A9F" w:rsidRPr="00893B16" w:rsidRDefault="00B71A9F" w:rsidP="00B71A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>План реализации муниципальной программы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27"/>
        <w:gridCol w:w="1995"/>
        <w:gridCol w:w="938"/>
        <w:gridCol w:w="16"/>
        <w:gridCol w:w="922"/>
        <w:gridCol w:w="7"/>
        <w:gridCol w:w="931"/>
        <w:gridCol w:w="938"/>
      </w:tblGrid>
      <w:tr w:rsidR="00B71A9F" w:rsidRPr="00893B16" w:rsidTr="00F33C28">
        <w:trPr>
          <w:trHeight w:val="255"/>
        </w:trPr>
        <w:tc>
          <w:tcPr>
            <w:tcW w:w="7905" w:type="dxa"/>
            <w:vMerge w:val="restart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 xml:space="preserve">Наименование контрольного события </w:t>
            </w:r>
            <w:hyperlink r:id="rId12" w:history="1">
              <w:r w:rsidRPr="00893B16">
                <w:rPr>
                  <w:rFonts w:ascii="Times New Roman" w:eastAsia="Calibri" w:hAnsi="Times New Roman" w:cs="Times New Roman"/>
                </w:rPr>
                <w:t>программы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Статус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  <w:tc>
          <w:tcPr>
            <w:tcW w:w="3752" w:type="dxa"/>
            <w:gridSpan w:val="6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Срок наступления контрольного события (дата)</w:t>
            </w:r>
          </w:p>
        </w:tc>
      </w:tr>
      <w:tr w:rsidR="00B71A9F" w:rsidRPr="00893B16" w:rsidTr="00F33C28">
        <w:trPr>
          <w:trHeight w:val="255"/>
        </w:trPr>
        <w:tc>
          <w:tcPr>
            <w:tcW w:w="7905" w:type="dxa"/>
            <w:vMerge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2017 год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93B16">
              <w:rPr>
                <w:rFonts w:ascii="Times New Roman" w:eastAsia="Calibri" w:hAnsi="Times New Roman" w:cs="Times New Roman"/>
                <w:lang w:val="en-US"/>
              </w:rPr>
              <w:t>2018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  <w:lang w:val="en-US"/>
              </w:rPr>
              <w:t>2018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  <w:lang w:val="en-US"/>
              </w:rPr>
              <w:t>2018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од</w:t>
            </w:r>
          </w:p>
        </w:tc>
      </w:tr>
      <w:tr w:rsidR="00B71A9F" w:rsidRPr="00893B16" w:rsidTr="00F33C28">
        <w:trPr>
          <w:trHeight w:val="563"/>
        </w:trPr>
        <w:tc>
          <w:tcPr>
            <w:tcW w:w="790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893B16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II квартал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III квартал</w:t>
            </w: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IV квартал</w:t>
            </w: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A64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Разработка и опубликование муниципальным образованием для общественного обсуждения проекта муниципальной программы формирования современной городской среды на 2018 – 202</w:t>
            </w:r>
            <w:r w:rsidR="00BA645C" w:rsidRPr="00893B16">
              <w:rPr>
                <w:rFonts w:ascii="Times New Roman" w:eastAsia="Calibri" w:hAnsi="Times New Roman" w:cs="Times New Roman"/>
              </w:rPr>
              <w:t>0</w:t>
            </w:r>
            <w:r w:rsidRPr="00893B16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A64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Разработка, утверждение и опубликование  порядка и сроков представления, рассмотрения и оценки предложений заинтересованных лиц о включении дворовой территории в муниципальную подпрограмму формирования современной городской среды на 2018 – 202</w:t>
            </w:r>
            <w:r w:rsidR="00BA645C" w:rsidRPr="00893B16">
              <w:rPr>
                <w:rFonts w:ascii="Times New Roman" w:eastAsia="Calibri" w:hAnsi="Times New Roman" w:cs="Times New Roman"/>
              </w:rPr>
              <w:t>0</w:t>
            </w:r>
            <w:r w:rsidRPr="00893B16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A6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Разработка, утверждение и опубликование порядка общественного обсуждения проекта муниципальной программы формирования современной городской среды на 2018 – 202</w:t>
            </w:r>
            <w:r w:rsidR="00BA645C" w:rsidRPr="00893B16">
              <w:rPr>
                <w:rFonts w:ascii="Times New Roman" w:eastAsia="Calibri" w:hAnsi="Times New Roman" w:cs="Times New Roman"/>
              </w:rPr>
              <w:t>0</w:t>
            </w:r>
            <w:r w:rsidRPr="00893B16">
              <w:rPr>
                <w:rFonts w:ascii="Times New Roman" w:eastAsia="Calibri" w:hAnsi="Times New Roman" w:cs="Times New Roman"/>
              </w:rPr>
              <w:t xml:space="preserve"> годы, предусматривающего в том числе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A64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Разработка, утверждение и опубликование порядка и сроков представления, рассмотрения и оценки предложений граждан, организаций о включении в муниципальную подпрограмму формирования современной городской среды на 2018 – 202</w:t>
            </w:r>
            <w:r w:rsidR="00BA645C" w:rsidRPr="00893B16">
              <w:rPr>
                <w:rFonts w:ascii="Times New Roman" w:eastAsia="Calibri" w:hAnsi="Times New Roman" w:cs="Times New Roman"/>
              </w:rPr>
              <w:t>0</w:t>
            </w:r>
            <w:r w:rsidRPr="00893B16">
              <w:rPr>
                <w:rFonts w:ascii="Times New Roman" w:eastAsia="Calibri" w:hAnsi="Times New Roman" w:cs="Times New Roman"/>
              </w:rPr>
              <w:t xml:space="preserve"> годы наиболее посещаемой муниципальной территории общего пользования населенного пункта, подлежащей обязательному благоустройству в 2018 – 202</w:t>
            </w:r>
            <w:r w:rsidR="00BA645C" w:rsidRPr="00893B16">
              <w:rPr>
                <w:rFonts w:ascii="Times New Roman" w:eastAsia="Calibri" w:hAnsi="Times New Roman" w:cs="Times New Roman"/>
              </w:rPr>
              <w:t>0</w:t>
            </w:r>
            <w:r w:rsidRPr="00893B16">
              <w:rPr>
                <w:rFonts w:ascii="Times New Roman" w:eastAsia="Calibri" w:hAnsi="Times New Roman" w:cs="Times New Roman"/>
              </w:rPr>
              <w:t xml:space="preserve"> годах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A64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 xml:space="preserve">Утверждение муниципальной </w:t>
            </w:r>
            <w:r w:rsidRPr="00893B16">
              <w:rPr>
                <w:rFonts w:ascii="Times New Roman" w:eastAsia="Calibri" w:hAnsi="Times New Roman" w:cs="Times New Roman"/>
                <w:color w:val="FF0000"/>
              </w:rPr>
              <w:t>программы</w:t>
            </w:r>
            <w:r w:rsidRPr="00893B16">
              <w:rPr>
                <w:rFonts w:ascii="Times New Roman" w:eastAsia="Calibri" w:hAnsi="Times New Roman" w:cs="Times New Roman"/>
              </w:rPr>
              <w:t xml:space="preserve"> формирования современной городской </w:t>
            </w:r>
            <w:r w:rsidRPr="00893B16">
              <w:rPr>
                <w:rFonts w:ascii="Times New Roman" w:eastAsia="Calibri" w:hAnsi="Times New Roman" w:cs="Times New Roman"/>
              </w:rPr>
              <w:lastRenderedPageBreak/>
              <w:t>среды на 2018 – 202</w:t>
            </w:r>
            <w:r w:rsidR="00BA645C" w:rsidRPr="00893B16">
              <w:rPr>
                <w:rFonts w:ascii="Times New Roman" w:eastAsia="Calibri" w:hAnsi="Times New Roman" w:cs="Times New Roman"/>
              </w:rPr>
              <w:t>0</w:t>
            </w:r>
            <w:r w:rsidRPr="00893B16">
              <w:rPr>
                <w:rFonts w:ascii="Times New Roman" w:eastAsia="Calibri" w:hAnsi="Times New Roman" w:cs="Times New Roman"/>
              </w:rPr>
              <w:t xml:space="preserve"> годы с учетом результатов общественного обсуждения 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lastRenderedPageBreak/>
              <w:t xml:space="preserve">контрольная точка </w:t>
            </w:r>
            <w:r w:rsidRPr="00893B16">
              <w:rPr>
                <w:rFonts w:ascii="Times New Roman" w:eastAsia="Calibri" w:hAnsi="Times New Roman" w:cs="Times New Roman"/>
              </w:rPr>
              <w:lastRenderedPageBreak/>
              <w:t>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lastRenderedPageBreak/>
              <w:t xml:space="preserve">Глава городского </w:t>
            </w:r>
            <w:r w:rsidRPr="00893B16">
              <w:rPr>
                <w:rFonts w:ascii="Times New Roman" w:eastAsia="Calibri" w:hAnsi="Times New Roman" w:cs="Times New Roman"/>
              </w:rPr>
              <w:lastRenderedPageBreak/>
              <w:t>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lastRenderedPageBreak/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lastRenderedPageBreak/>
              <w:t>Объявление открытых аукционов на право заключения муниципальных контрактов на выполнение работ по благоустройству муниципальных территорий общего пользования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Заключение договоров на предоставление субсидий на капитальный ремонт (благоустройство) дворовых территорий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93B16" w:rsidRDefault="00BA645C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 xml:space="preserve">Глава городского поселения Камольцев </w:t>
            </w:r>
            <w:proofErr w:type="spellStart"/>
            <w:r w:rsidRPr="00893B16">
              <w:rPr>
                <w:rFonts w:ascii="Times New Roman" w:eastAsia="Calibri" w:hAnsi="Times New Roman" w:cs="Times New Roman"/>
              </w:rPr>
              <w:t>В.В</w:t>
            </w:r>
            <w:proofErr w:type="spellEnd"/>
            <w:r w:rsidRPr="00893B1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 xml:space="preserve">Завершение работ по благоустройству дворовых территорий 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Завершение работ по благоустройству территорий общего пользования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15.12</w:t>
            </w: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 xml:space="preserve">Представление в Администрацию Таштагольского муниципального района </w:t>
            </w:r>
            <w:r w:rsidR="00BA645C" w:rsidRPr="00893B16">
              <w:rPr>
                <w:rFonts w:ascii="Times New Roman" w:eastAsia="Calibri" w:hAnsi="Times New Roman" w:cs="Times New Roman"/>
              </w:rPr>
              <w:t>предложений городского поселени</w:t>
            </w:r>
            <w:r w:rsidRPr="00893B16">
              <w:rPr>
                <w:rFonts w:ascii="Times New Roman" w:eastAsia="Calibri" w:hAnsi="Times New Roman" w:cs="Times New Roman"/>
              </w:rPr>
              <w:t xml:space="preserve">  для участия в конкурсе лучших проектов по благоустройству муниципальных территорий общего пользования Минстроя России 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01.10</w:t>
            </w: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 xml:space="preserve">Завершение реализации муниципальной </w:t>
            </w:r>
            <w:r w:rsidRPr="00893B16">
              <w:rPr>
                <w:rFonts w:ascii="Times New Roman" w:eastAsia="Calibri" w:hAnsi="Times New Roman" w:cs="Times New Roman"/>
                <w:color w:val="FF0000"/>
              </w:rPr>
              <w:t>программы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31.12</w:t>
            </w:r>
          </w:p>
        </w:tc>
      </w:tr>
    </w:tbl>
    <w:p w:rsidR="00B71A9F" w:rsidRPr="00893B16" w:rsidRDefault="00B71A9F" w:rsidP="00B71A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B71A9F" w:rsidRPr="00893B16" w:rsidSect="00363172">
          <w:pgSz w:w="16838" w:h="11906" w:orient="landscape"/>
          <w:pgMar w:top="1134" w:right="709" w:bottom="709" w:left="425" w:header="709" w:footer="0" w:gutter="0"/>
          <w:pgNumType w:start="1"/>
          <w:cols w:space="708"/>
          <w:titlePg/>
          <w:docGrid w:linePitch="360"/>
        </w:sectPr>
      </w:pPr>
    </w:p>
    <w:p w:rsidR="00C50725" w:rsidRPr="00893B16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93B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C50725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C50725" w:rsidRPr="00893B16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Pr="00893B16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C50725" w:rsidRPr="00893B16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A645C" w:rsidRDefault="00C50725" w:rsidP="00C507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№ 10-п от </w:t>
      </w:r>
      <w:proofErr w:type="spellStart"/>
      <w:r w:rsidRPr="00893B16">
        <w:rPr>
          <w:rFonts w:ascii="Times New Roman" w:eastAsia="Calibri" w:hAnsi="Times New Roman" w:cs="Times New Roman"/>
          <w:sz w:val="24"/>
          <w:szCs w:val="24"/>
        </w:rPr>
        <w:t>30.03.2018г</w:t>
      </w:r>
      <w:proofErr w:type="spellEnd"/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725" w:rsidRPr="00893B16" w:rsidRDefault="00C50725" w:rsidP="00C507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93B16" w:rsidRDefault="00BA645C" w:rsidP="00BA645C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ресный перечень </w:t>
      </w:r>
      <w:proofErr w:type="spellStart"/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КД</w:t>
      </w:r>
      <w:proofErr w:type="spellEnd"/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требующих</w:t>
      </w:r>
      <w:r w:rsidR="00B71A9F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благоустройства придомовых территорий </w:t>
      </w:r>
      <w:r w:rsidR="009A4C00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 программе Формирование современной городской среды на 2019-</w:t>
      </w:r>
      <w:proofErr w:type="spellStart"/>
      <w:r w:rsidR="009A4C00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0гг</w:t>
      </w:r>
      <w:proofErr w:type="spellEnd"/>
      <w:r w:rsidR="009A4C00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B71A9F" w:rsidRPr="00893B16" w:rsidTr="00BA645C">
        <w:tc>
          <w:tcPr>
            <w:tcW w:w="1417" w:type="dxa"/>
          </w:tcPr>
          <w:p w:rsidR="00B71A9F" w:rsidRPr="00893B16" w:rsidRDefault="00BA645C" w:rsidP="00BA645C">
            <w:pPr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B71A9F" w:rsidRPr="00893B16" w:rsidRDefault="00BA645C" w:rsidP="00BA64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рес </w:t>
            </w:r>
            <w:proofErr w:type="spellStart"/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КД</w:t>
            </w:r>
            <w:proofErr w:type="spellEnd"/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514E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, 6</w:t>
            </w:r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, 7</w:t>
            </w:r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гт. Мундыбаш, ул. Ленина, 8 </w:t>
            </w:r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гт. Мундыбаш, ул. Ленина, 9 </w:t>
            </w:r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гт. Мундыбаш, ул. Ленина, 12 </w:t>
            </w:r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13</w:t>
            </w:r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13а</w:t>
            </w:r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14</w:t>
            </w:r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15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16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18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20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24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25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30</w:t>
            </w:r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A64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гт. Мундыбаш, ул.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Кабалевского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Кабалевского , 5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Кабалевского , 7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Октябрьская, 40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A64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Школьная, 16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A64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Школьная, 17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гт. Мундыбаш, ул. Школьная, 34 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9A4C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гт. Мундыбаш, ул. Школьная,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4а</w:t>
            </w:r>
            <w:proofErr w:type="spellEnd"/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9A4C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узина, 6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9A4C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узина, 7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BA645C" w:rsidRPr="00893B16" w:rsidRDefault="00BA645C" w:rsidP="009A4C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узина, 9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BA645C" w:rsidRPr="00893B16" w:rsidRDefault="00BA645C" w:rsidP="009A4C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узина, 11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BA645C" w:rsidRPr="00893B16" w:rsidRDefault="00BA645C" w:rsidP="009A4C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гт. Мундыбаш, ул. Коммунистическая,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а</w:t>
            </w:r>
            <w:proofErr w:type="spellEnd"/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BA645C" w:rsidRPr="00893B16" w:rsidRDefault="00BA645C" w:rsidP="009A4C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 Мундыбаш, ул. Комсомольская, 5</w:t>
            </w:r>
          </w:p>
        </w:tc>
      </w:tr>
    </w:tbl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C00" w:rsidRPr="00893B16" w:rsidRDefault="009A4C00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C50725" w:rsidRPr="00893B16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93B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C50725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C50725" w:rsidRPr="00893B16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Pr="00893B16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C50725" w:rsidRPr="00893B16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9A4C00" w:rsidRPr="00893B16" w:rsidRDefault="00C50725" w:rsidP="00C507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№ 10-п от </w:t>
      </w:r>
      <w:proofErr w:type="spellStart"/>
      <w:r w:rsidRPr="00893B16">
        <w:rPr>
          <w:rFonts w:ascii="Times New Roman" w:eastAsia="Calibri" w:hAnsi="Times New Roman" w:cs="Times New Roman"/>
          <w:sz w:val="24"/>
          <w:szCs w:val="24"/>
        </w:rPr>
        <w:t>30.03.2018г</w:t>
      </w:r>
      <w:proofErr w:type="spellEnd"/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1A9F" w:rsidRPr="00893B16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71A9F" w:rsidRPr="00893B16" w:rsidRDefault="00B71A9F" w:rsidP="009A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ресный перечень объектов торговли, требующих благоустройства территорий по программе формирование современной городской среды на 2019-</w:t>
      </w:r>
      <w:proofErr w:type="spellStart"/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9A4C00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г</w:t>
      </w:r>
      <w:proofErr w:type="spellEnd"/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9A4C00" w:rsidRPr="00893B16" w:rsidRDefault="009A4C00" w:rsidP="009A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71A9F" w:rsidRPr="00893B16" w:rsidRDefault="00B71A9F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инимальный перечень работ</w:t>
      </w:r>
      <w:r w:rsidR="00893B16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B71A9F" w:rsidRPr="00893B16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Ремонт фасада здания</w:t>
      </w:r>
      <w:r w:rsidR="009A4C00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71A9F" w:rsidRPr="00893B16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Освещения прилегающей территории</w:t>
      </w:r>
      <w:r w:rsidR="009A4C00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71A9F" w:rsidRPr="00893B16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Подсветка окон (фасада)</w:t>
      </w:r>
      <w:r w:rsidR="009A4C00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71A9F" w:rsidRPr="00893B16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Установка урн на территории</w:t>
      </w:r>
      <w:r w:rsidR="009A4C00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A4C00" w:rsidRPr="00893B16" w:rsidRDefault="009A4C00" w:rsidP="009A4C0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3B16" w:rsidRPr="00893B16" w:rsidRDefault="009A4C00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К дополнительным видам работ относится:</w:t>
      </w:r>
    </w:p>
    <w:p w:rsidR="00B71A9F" w:rsidRPr="00893B16" w:rsidRDefault="00893B16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1. О</w:t>
      </w:r>
      <w:r w:rsidR="009A4C00" w:rsidRPr="00893B16">
        <w:rPr>
          <w:rFonts w:ascii="Times New Roman" w:eastAsia="Calibri" w:hAnsi="Times New Roman" w:cs="Times New Roman"/>
          <w:sz w:val="28"/>
          <w:szCs w:val="28"/>
        </w:rPr>
        <w:t>зеленение территории.</w:t>
      </w:r>
    </w:p>
    <w:p w:rsidR="009A4C00" w:rsidRPr="00893B16" w:rsidRDefault="009A4C00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393"/>
        <w:gridCol w:w="3969"/>
      </w:tblGrid>
      <w:tr w:rsidR="00B71A9F" w:rsidRPr="00893B16" w:rsidTr="009A4C00">
        <w:tc>
          <w:tcPr>
            <w:tcW w:w="1135" w:type="dxa"/>
          </w:tcPr>
          <w:p w:rsidR="00B71A9F" w:rsidRPr="00893B16" w:rsidRDefault="00B71A9F" w:rsidP="00B71A9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3" w:type="dxa"/>
          </w:tcPr>
          <w:p w:rsidR="00B71A9F" w:rsidRPr="00893B16" w:rsidRDefault="00B71A9F" w:rsidP="00B71A9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орговой точки</w:t>
            </w:r>
          </w:p>
        </w:tc>
        <w:tc>
          <w:tcPr>
            <w:tcW w:w="3969" w:type="dxa"/>
          </w:tcPr>
          <w:p w:rsidR="00B71A9F" w:rsidRPr="00893B16" w:rsidRDefault="00B71A9F" w:rsidP="00B71A9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 торговой точки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9A4C0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Федотов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В.А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 «</w:t>
            </w:r>
            <w:proofErr w:type="spellStart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Шиномонтаж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71A9F" w:rsidRPr="00893B16" w:rsidRDefault="009A4C0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ул. Григорьева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B71A9F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газин «Шанс»</w:t>
            </w:r>
          </w:p>
        </w:tc>
        <w:tc>
          <w:tcPr>
            <w:tcW w:w="3969" w:type="dxa"/>
          </w:tcPr>
          <w:p w:rsidR="00B71A9F" w:rsidRPr="00893B16" w:rsidRDefault="009A4C0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20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B71A9F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газин «Светлана»</w:t>
            </w:r>
          </w:p>
        </w:tc>
        <w:tc>
          <w:tcPr>
            <w:tcW w:w="3969" w:type="dxa"/>
          </w:tcPr>
          <w:p w:rsidR="00B71A9F" w:rsidRPr="00893B16" w:rsidRDefault="009A4C0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30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B71A9F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И.П. Кузнецова Г.А.</w:t>
            </w:r>
          </w:p>
        </w:tc>
        <w:tc>
          <w:tcPr>
            <w:tcW w:w="3969" w:type="dxa"/>
          </w:tcPr>
          <w:p w:rsidR="00B71A9F" w:rsidRPr="00893B16" w:rsidRDefault="009A4C0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29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9A4C0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газин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адовод»</w:t>
            </w:r>
          </w:p>
        </w:tc>
        <w:tc>
          <w:tcPr>
            <w:tcW w:w="3969" w:type="dxa"/>
          </w:tcPr>
          <w:p w:rsidR="00B71A9F" w:rsidRPr="00893B16" w:rsidRDefault="009A4C0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1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9A4C0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газин «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рия-</w:t>
            </w:r>
            <w:proofErr w:type="spellStart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1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«Меркурий»</w:t>
            </w:r>
          </w:p>
        </w:tc>
        <w:tc>
          <w:tcPr>
            <w:tcW w:w="3969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ина, </w:t>
            </w:r>
            <w:proofErr w:type="spellStart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9а</w:t>
            </w:r>
            <w:proofErr w:type="spellEnd"/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«Каблучок»</w:t>
            </w:r>
          </w:p>
        </w:tc>
        <w:tc>
          <w:tcPr>
            <w:tcW w:w="3969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монтова, 2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газин «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Автозапчасти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1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Колибри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18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DI</w:t>
            </w:r>
            <w:proofErr w:type="spellEnd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к»</w:t>
            </w:r>
          </w:p>
        </w:tc>
        <w:tc>
          <w:tcPr>
            <w:tcW w:w="3969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4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Юркова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Н.Н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Дзержинского 16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 Жукова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Г.П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ул. Лен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а, </w:t>
            </w:r>
            <w:proofErr w:type="spellStart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3969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9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«Верблюд»</w:t>
            </w:r>
          </w:p>
        </w:tc>
        <w:tc>
          <w:tcPr>
            <w:tcW w:w="3969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30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Назарова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О.А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дукты»</w:t>
            </w:r>
          </w:p>
        </w:tc>
        <w:tc>
          <w:tcPr>
            <w:tcW w:w="3969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Вокзальная, 3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Кафе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рмак»</w:t>
            </w:r>
          </w:p>
        </w:tc>
        <w:tc>
          <w:tcPr>
            <w:tcW w:w="3969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Тельбесская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57а</w:t>
            </w:r>
            <w:proofErr w:type="spellEnd"/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 </w:t>
            </w:r>
            <w:proofErr w:type="spellStart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Самадова</w:t>
            </w:r>
            <w:proofErr w:type="spellEnd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Г.Н</w:t>
            </w:r>
            <w:proofErr w:type="spellEnd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Вокзальная, 3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газин «Березка»</w:t>
            </w:r>
          </w:p>
        </w:tc>
        <w:tc>
          <w:tcPr>
            <w:tcW w:w="3969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11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514E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14E29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стерок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71A9F" w:rsidRPr="00893B16" w:rsidRDefault="00514E29" w:rsidP="00514E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16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B71A9F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ИП Чепкасов П.М.</w:t>
            </w:r>
          </w:p>
        </w:tc>
        <w:tc>
          <w:tcPr>
            <w:tcW w:w="3969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ая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B71A9F" w:rsidP="00514E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Чечевицкая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С</w:t>
            </w:r>
            <w:r w:rsidR="00514E29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ая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514E29" w:rsidP="00514E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«Анастасия» </w:t>
            </w:r>
          </w:p>
        </w:tc>
        <w:tc>
          <w:tcPr>
            <w:tcW w:w="3969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19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514E29" w:rsidP="00514E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Антропова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С.А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8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514E29" w:rsidP="00514E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«Распродажа»</w:t>
            </w:r>
          </w:p>
        </w:tc>
        <w:tc>
          <w:tcPr>
            <w:tcW w:w="3969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монтова, 2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B71A9F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Аптека</w:t>
            </w:r>
          </w:p>
        </w:tc>
        <w:tc>
          <w:tcPr>
            <w:tcW w:w="3969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16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газин «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Рябинка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16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Садкина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Н.А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16</w:t>
            </w:r>
          </w:p>
        </w:tc>
      </w:tr>
    </w:tbl>
    <w:p w:rsidR="009A4C00" w:rsidRPr="00893B16" w:rsidRDefault="009A4C00" w:rsidP="00B71A9F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4C00" w:rsidRPr="00893B16" w:rsidRDefault="009A4C0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3B16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C50725" w:rsidRPr="00893B16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93B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</w:p>
    <w:p w:rsidR="00C50725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C50725" w:rsidRPr="00893B16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Pr="00893B16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C50725" w:rsidRPr="00893B16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71A9F" w:rsidRPr="00893B16" w:rsidRDefault="00C50725" w:rsidP="00C50725">
      <w:pPr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№ 10-п от </w:t>
      </w:r>
      <w:proofErr w:type="spellStart"/>
      <w:r w:rsidRPr="00893B16">
        <w:rPr>
          <w:rFonts w:ascii="Times New Roman" w:eastAsia="Calibri" w:hAnsi="Times New Roman" w:cs="Times New Roman"/>
          <w:sz w:val="24"/>
          <w:szCs w:val="24"/>
        </w:rPr>
        <w:t>30.03.2018г</w:t>
      </w:r>
      <w:proofErr w:type="spellEnd"/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E29" w:rsidRPr="00893B16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ресный перечень ИЖС требующих благоустройства придомовых территорий по программе </w:t>
      </w:r>
      <w:r w:rsidR="00514E29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</w:t>
      </w: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мирование современной городской среды</w:t>
      </w:r>
    </w:p>
    <w:p w:rsidR="00B71A9F" w:rsidRPr="00893B16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 2018-</w:t>
      </w:r>
      <w:proofErr w:type="spellStart"/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514E29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гг</w:t>
      </w:r>
      <w:proofErr w:type="spellEnd"/>
      <w:r w:rsidR="00514E29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B71A9F" w:rsidRPr="00893B16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71A9F" w:rsidRPr="00893B16" w:rsidRDefault="00B71A9F" w:rsidP="00893B1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инимальный перечень работ</w:t>
      </w:r>
      <w:r w:rsidR="00893B16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B71A9F" w:rsidRPr="00893B16" w:rsidRDefault="00893B16" w:rsidP="00893B1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B71A9F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ещения прилегающей территории </w:t>
      </w:r>
    </w:p>
    <w:p w:rsidR="00B71A9F" w:rsidRPr="00893B16" w:rsidRDefault="00893B16" w:rsidP="00893B16">
      <w:pPr>
        <w:spacing w:after="0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B71A9F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Ремонт, покраска изгороди на придомовой территории</w:t>
      </w:r>
    </w:p>
    <w:p w:rsidR="00B71A9F" w:rsidRPr="00893B16" w:rsidRDefault="00893B16" w:rsidP="00893B16">
      <w:pPr>
        <w:spacing w:after="0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="00B71A9F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Подсветка указателя с улицей и номером дома</w:t>
      </w:r>
    </w:p>
    <w:p w:rsidR="00514E29" w:rsidRPr="00893B16" w:rsidRDefault="00893B16" w:rsidP="00893B16">
      <w:pPr>
        <w:widowControl w:val="0"/>
        <w:autoSpaceDE w:val="0"/>
        <w:autoSpaceDN w:val="0"/>
        <w:adjustRightInd w:val="0"/>
        <w:spacing w:before="20" w:after="0" w:line="240" w:lineRule="auto"/>
        <w:ind w:right="30" w:firstLine="567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="00B71A9F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Установка почтового ящика</w:t>
      </w:r>
    </w:p>
    <w:p w:rsidR="00514E29" w:rsidRPr="00893B16" w:rsidRDefault="00514E29" w:rsidP="00514E29">
      <w:pPr>
        <w:widowControl w:val="0"/>
        <w:autoSpaceDE w:val="0"/>
        <w:autoSpaceDN w:val="0"/>
        <w:adjustRightInd w:val="0"/>
        <w:spacing w:before="20" w:after="0" w:line="240" w:lineRule="auto"/>
        <w:ind w:right="30"/>
        <w:rPr>
          <w:rFonts w:ascii="Times New Roman" w:eastAsia="Calibri" w:hAnsi="Times New Roman" w:cs="Times New Roman"/>
          <w:sz w:val="28"/>
          <w:szCs w:val="28"/>
        </w:rPr>
      </w:pPr>
    </w:p>
    <w:p w:rsidR="00514E29" w:rsidRPr="00893B16" w:rsidRDefault="00514E29" w:rsidP="00893B16">
      <w:pPr>
        <w:widowControl w:val="0"/>
        <w:autoSpaceDE w:val="0"/>
        <w:autoSpaceDN w:val="0"/>
        <w:adjustRightInd w:val="0"/>
        <w:spacing w:before="20" w:after="20" w:line="240" w:lineRule="auto"/>
        <w:ind w:right="30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К дополнительным видам работ относится:</w:t>
      </w:r>
    </w:p>
    <w:p w:rsidR="00514E29" w:rsidRPr="00893B16" w:rsidRDefault="00893B16" w:rsidP="00893B16">
      <w:pPr>
        <w:widowControl w:val="0"/>
        <w:autoSpaceDE w:val="0"/>
        <w:autoSpaceDN w:val="0"/>
        <w:adjustRightInd w:val="0"/>
        <w:spacing w:before="20" w:after="20" w:line="240" w:lineRule="auto"/>
        <w:ind w:right="30" w:firstLine="567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14E29" w:rsidRPr="00893B16">
        <w:rPr>
          <w:rFonts w:ascii="Times New Roman" w:eastAsia="Calibri" w:hAnsi="Times New Roman" w:cs="Times New Roman"/>
          <w:sz w:val="28"/>
          <w:szCs w:val="28"/>
        </w:rPr>
        <w:t>Озеленение территории</w:t>
      </w:r>
      <w:r w:rsidRPr="00893B16">
        <w:rPr>
          <w:rFonts w:ascii="Times New Roman" w:eastAsia="Calibri" w:hAnsi="Times New Roman" w:cs="Times New Roman"/>
          <w:sz w:val="28"/>
          <w:szCs w:val="28"/>
        </w:rPr>
        <w:t>.</w:t>
      </w:r>
      <w:r w:rsidR="00514E29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1A9F" w:rsidRPr="00893B16" w:rsidRDefault="00893B16" w:rsidP="00893B16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14E29" w:rsidRPr="00893B16">
        <w:rPr>
          <w:rFonts w:ascii="Times New Roman" w:eastAsia="Calibri" w:hAnsi="Times New Roman" w:cs="Times New Roman"/>
          <w:sz w:val="28"/>
          <w:szCs w:val="28"/>
        </w:rPr>
        <w:t>Уборка мусора с придомовой территории</w:t>
      </w:r>
      <w:r w:rsidRPr="00893B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3B16" w:rsidRPr="00893B16" w:rsidRDefault="00893B16" w:rsidP="00893B16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8363" w:type="dxa"/>
        <w:tblInd w:w="534" w:type="dxa"/>
        <w:tblLook w:val="04A0" w:firstRow="1" w:lastRow="0" w:firstColumn="1" w:lastColumn="0" w:noHBand="0" w:noVBand="1"/>
      </w:tblPr>
      <w:tblGrid>
        <w:gridCol w:w="2268"/>
        <w:gridCol w:w="6095"/>
      </w:tblGrid>
      <w:tr w:rsidR="00893B16" w:rsidRPr="00893B16" w:rsidTr="00893B16">
        <w:tc>
          <w:tcPr>
            <w:tcW w:w="2268" w:type="dxa"/>
          </w:tcPr>
          <w:p w:rsidR="00893B16" w:rsidRPr="00893B16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893B16" w:rsidRPr="00893B16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893B16" w:rsidRPr="00893B16" w:rsidTr="00893B16">
        <w:tc>
          <w:tcPr>
            <w:tcW w:w="2268" w:type="dxa"/>
          </w:tcPr>
          <w:p w:rsidR="00893B16" w:rsidRPr="00893B16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893B16" w:rsidRPr="00893B16" w:rsidRDefault="00893B16" w:rsidP="00893B1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Тельбесская, 57 – ул.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Тельбесская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63а</w:t>
            </w:r>
            <w:proofErr w:type="spellEnd"/>
          </w:p>
        </w:tc>
      </w:tr>
    </w:tbl>
    <w:p w:rsidR="002E0551" w:rsidRPr="00893B16" w:rsidRDefault="002E0551" w:rsidP="00893B16">
      <w:pPr>
        <w:rPr>
          <w:rFonts w:ascii="Times New Roman" w:hAnsi="Times New Roman" w:cs="Times New Roman"/>
        </w:rPr>
      </w:pPr>
    </w:p>
    <w:sectPr w:rsidR="002E0551" w:rsidRPr="00893B16" w:rsidSect="00F33C28">
      <w:footerReference w:type="default" r:id="rId13"/>
      <w:pgSz w:w="11906" w:h="16838"/>
      <w:pgMar w:top="1134" w:right="567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72" w:rsidRDefault="003B5872">
      <w:pPr>
        <w:spacing w:after="0" w:line="240" w:lineRule="auto"/>
      </w:pPr>
      <w:r>
        <w:separator/>
      </w:r>
    </w:p>
  </w:endnote>
  <w:endnote w:type="continuationSeparator" w:id="0">
    <w:p w:rsidR="003B5872" w:rsidRDefault="003B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72" w:rsidRDefault="00363172">
    <w:pPr>
      <w:pStyle w:val="a3"/>
      <w:jc w:val="right"/>
    </w:pPr>
  </w:p>
  <w:p w:rsidR="00363172" w:rsidRDefault="0036317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72" w:rsidRDefault="00363172">
    <w:pPr>
      <w:pStyle w:val="a3"/>
      <w:jc w:val="right"/>
    </w:pPr>
  </w:p>
  <w:p w:rsidR="00363172" w:rsidRDefault="003631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72" w:rsidRDefault="003B5872">
      <w:pPr>
        <w:spacing w:after="0" w:line="240" w:lineRule="auto"/>
      </w:pPr>
      <w:r>
        <w:separator/>
      </w:r>
    </w:p>
  </w:footnote>
  <w:footnote w:type="continuationSeparator" w:id="0">
    <w:p w:rsidR="003B5872" w:rsidRDefault="003B5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2F1F"/>
    <w:multiLevelType w:val="hybridMultilevel"/>
    <w:tmpl w:val="D50E1E1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323C"/>
    <w:multiLevelType w:val="hybridMultilevel"/>
    <w:tmpl w:val="34261568"/>
    <w:lvl w:ilvl="0" w:tplc="7D86035C">
      <w:start w:val="1"/>
      <w:numFmt w:val="decimal"/>
      <w:lvlText w:val="%1)"/>
      <w:lvlJc w:val="left"/>
      <w:pPr>
        <w:ind w:left="7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E876650"/>
    <w:multiLevelType w:val="hybridMultilevel"/>
    <w:tmpl w:val="C8A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0331"/>
    <w:multiLevelType w:val="hybridMultilevel"/>
    <w:tmpl w:val="5E6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5148"/>
    <w:multiLevelType w:val="hybridMultilevel"/>
    <w:tmpl w:val="626A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A3FA9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247D5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A6594"/>
    <w:multiLevelType w:val="hybridMultilevel"/>
    <w:tmpl w:val="B590C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2D"/>
    <w:rsid w:val="000139FB"/>
    <w:rsid w:val="0007729C"/>
    <w:rsid w:val="001C60A2"/>
    <w:rsid w:val="00231128"/>
    <w:rsid w:val="002D1E58"/>
    <w:rsid w:val="002E0551"/>
    <w:rsid w:val="00363172"/>
    <w:rsid w:val="00363BD0"/>
    <w:rsid w:val="003B5872"/>
    <w:rsid w:val="00514E29"/>
    <w:rsid w:val="00577365"/>
    <w:rsid w:val="00807C3E"/>
    <w:rsid w:val="00893B16"/>
    <w:rsid w:val="009A4C00"/>
    <w:rsid w:val="009D56CC"/>
    <w:rsid w:val="00A21563"/>
    <w:rsid w:val="00A8253A"/>
    <w:rsid w:val="00B06D47"/>
    <w:rsid w:val="00B71A9F"/>
    <w:rsid w:val="00BA645C"/>
    <w:rsid w:val="00C50725"/>
    <w:rsid w:val="00C90511"/>
    <w:rsid w:val="00EF572D"/>
    <w:rsid w:val="00F3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1A9F"/>
  </w:style>
  <w:style w:type="paragraph" w:customStyle="1" w:styleId="ConsPlusNonformat">
    <w:name w:val="ConsPlusNonformat"/>
    <w:uiPriority w:val="99"/>
    <w:rsid w:val="00B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71A9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71A9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B71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A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B16"/>
    <w:pPr>
      <w:ind w:left="720"/>
      <w:contextualSpacing/>
    </w:pPr>
  </w:style>
  <w:style w:type="table" w:styleId="a8">
    <w:name w:val="Table Grid"/>
    <w:basedOn w:val="a1"/>
    <w:uiPriority w:val="59"/>
    <w:rsid w:val="0089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1A9F"/>
  </w:style>
  <w:style w:type="paragraph" w:customStyle="1" w:styleId="ConsPlusNonformat">
    <w:name w:val="ConsPlusNonformat"/>
    <w:uiPriority w:val="99"/>
    <w:rsid w:val="00B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71A9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71A9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B71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A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B16"/>
    <w:pPr>
      <w:ind w:left="720"/>
      <w:contextualSpacing/>
    </w:pPr>
  </w:style>
  <w:style w:type="table" w:styleId="a8">
    <w:name w:val="Table Grid"/>
    <w:basedOn w:val="a1"/>
    <w:uiPriority w:val="59"/>
    <w:rsid w:val="0089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B76CE11A32CE855BABD4642DE9CA9A73E42BE33B356D9C17D88B3AFC1FB24311B95BC565AFE903aEF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FE1B-5564-4286-8A28-BBBC0A06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093</Words>
  <Characters>2903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ePack by Diakov</cp:lastModifiedBy>
  <cp:revision>9</cp:revision>
  <cp:lastPrinted>2018-04-09T07:42:00Z</cp:lastPrinted>
  <dcterms:created xsi:type="dcterms:W3CDTF">2018-04-09T03:38:00Z</dcterms:created>
  <dcterms:modified xsi:type="dcterms:W3CDTF">2018-04-09T07:46:00Z</dcterms:modified>
</cp:coreProperties>
</file>